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D85FB" w14:textId="6A7C235A" w:rsidR="00FF078B" w:rsidRPr="00621D24" w:rsidRDefault="00A20C2B" w:rsidP="007B243C">
      <w:pPr>
        <w:spacing w:after="0" w:line="240" w:lineRule="auto"/>
        <w:jc w:val="center"/>
        <w:rPr>
          <w:rFonts w:ascii="Times New Roman" w:hAnsi="Times New Roman" w:cs="Times New Roman"/>
          <w:b/>
          <w:bCs/>
        </w:rPr>
      </w:pPr>
      <w:r>
        <w:rPr>
          <w:rFonts w:ascii="Times New Roman" w:hAnsi="Times New Roman" w:cs="Times New Roman"/>
          <w:b/>
          <w:bCs/>
        </w:rPr>
        <w:t xml:space="preserve">ДОГОВОР № </w:t>
      </w:r>
    </w:p>
    <w:p w14:paraId="38199213" w14:textId="083968D4" w:rsidR="00FF078B" w:rsidRPr="00621D24" w:rsidRDefault="00687BCA" w:rsidP="007B243C">
      <w:pPr>
        <w:spacing w:after="0" w:line="240" w:lineRule="auto"/>
        <w:jc w:val="center"/>
        <w:rPr>
          <w:rFonts w:ascii="Times New Roman" w:hAnsi="Times New Roman" w:cs="Times New Roman"/>
          <w:lang w:val="uz-Cyrl-UZ"/>
        </w:rPr>
      </w:pPr>
      <w:r>
        <w:rPr>
          <w:rFonts w:ascii="Times New Roman" w:hAnsi="Times New Roman" w:cs="Times New Roman"/>
        </w:rPr>
        <w:t>На оказания</w:t>
      </w:r>
      <w:r w:rsidR="00F10481" w:rsidRPr="00621D24">
        <w:rPr>
          <w:rFonts w:ascii="Times New Roman" w:hAnsi="Times New Roman" w:cs="Times New Roman"/>
        </w:rPr>
        <w:t xml:space="preserve"> услуг</w:t>
      </w:r>
      <w:r>
        <w:rPr>
          <w:rFonts w:ascii="Times New Roman" w:hAnsi="Times New Roman" w:cs="Times New Roman"/>
        </w:rPr>
        <w:t xml:space="preserve"> по организации </w:t>
      </w:r>
      <w:proofErr w:type="gramStart"/>
      <w:r>
        <w:rPr>
          <w:rFonts w:ascii="Times New Roman" w:hAnsi="Times New Roman" w:cs="Times New Roman"/>
        </w:rPr>
        <w:t>мероприятии</w:t>
      </w:r>
      <w:proofErr w:type="gramEnd"/>
    </w:p>
    <w:p w14:paraId="4805BCF7" w14:textId="77777777" w:rsidR="00FF078B" w:rsidRPr="00621D24" w:rsidRDefault="00FF078B" w:rsidP="007B243C">
      <w:pPr>
        <w:spacing w:after="0" w:line="240" w:lineRule="auto"/>
        <w:jc w:val="center"/>
        <w:rPr>
          <w:rFonts w:ascii="Times New Roman" w:hAnsi="Times New Roman" w:cs="Times New Roman"/>
          <w:lang w:val="uz-Latn-UZ"/>
        </w:rPr>
      </w:pPr>
    </w:p>
    <w:p w14:paraId="1F2F364F" w14:textId="27981ED6"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г. Ташкент</w:t>
      </w:r>
      <w:r w:rsidR="00621D24" w:rsidRPr="00621D24">
        <w:rPr>
          <w:rFonts w:ascii="Times New Roman" w:hAnsi="Times New Roman" w:cs="Times New Roman"/>
          <w:lang w:val="uz-Cyrl-UZ"/>
        </w:rPr>
        <w:tab/>
      </w:r>
      <w:r w:rsidR="00621D24" w:rsidRPr="00621D24">
        <w:rPr>
          <w:rFonts w:ascii="Times New Roman" w:hAnsi="Times New Roman" w:cs="Times New Roman"/>
          <w:lang w:val="uz-Cyrl-UZ"/>
        </w:rPr>
        <w:tab/>
      </w:r>
      <w:r w:rsidR="00621D24" w:rsidRPr="00621D24">
        <w:rPr>
          <w:rFonts w:ascii="Times New Roman" w:hAnsi="Times New Roman" w:cs="Times New Roman"/>
          <w:lang w:val="uz-Cyrl-UZ"/>
        </w:rPr>
        <w:tab/>
      </w:r>
      <w:r w:rsidR="00621D24" w:rsidRPr="00621D24">
        <w:rPr>
          <w:rFonts w:ascii="Times New Roman" w:hAnsi="Times New Roman" w:cs="Times New Roman"/>
          <w:lang w:val="uz-Cyrl-UZ"/>
        </w:rPr>
        <w:tab/>
      </w:r>
      <w:r w:rsidR="00621D24" w:rsidRPr="00621D24">
        <w:rPr>
          <w:rFonts w:ascii="Times New Roman" w:hAnsi="Times New Roman" w:cs="Times New Roman"/>
          <w:lang w:val="uz-Cyrl-UZ"/>
        </w:rPr>
        <w:tab/>
      </w:r>
      <w:r w:rsidR="00621D24" w:rsidRPr="00621D24">
        <w:rPr>
          <w:rFonts w:ascii="Times New Roman" w:hAnsi="Times New Roman" w:cs="Times New Roman"/>
          <w:lang w:val="uz-Cyrl-UZ"/>
        </w:rPr>
        <w:tab/>
      </w:r>
      <w:r w:rsidR="00621D24" w:rsidRPr="00621D24">
        <w:rPr>
          <w:rFonts w:ascii="Times New Roman" w:hAnsi="Times New Roman" w:cs="Times New Roman"/>
          <w:lang w:val="uz-Cyrl-UZ"/>
        </w:rPr>
        <w:tab/>
      </w:r>
      <w:r w:rsidR="00621D24" w:rsidRPr="00621D24">
        <w:rPr>
          <w:rFonts w:ascii="Times New Roman" w:hAnsi="Times New Roman" w:cs="Times New Roman"/>
          <w:lang w:val="uz-Cyrl-UZ"/>
        </w:rPr>
        <w:tab/>
      </w:r>
      <w:r w:rsidR="00621D24" w:rsidRPr="00621D24">
        <w:rPr>
          <w:rFonts w:ascii="Times New Roman" w:hAnsi="Times New Roman" w:cs="Times New Roman"/>
          <w:lang w:val="uz-Cyrl-UZ"/>
        </w:rPr>
        <w:tab/>
        <w:t xml:space="preserve">        </w:t>
      </w:r>
      <w:r w:rsidRPr="00621D24">
        <w:rPr>
          <w:rFonts w:ascii="Times New Roman" w:hAnsi="Times New Roman" w:cs="Times New Roman"/>
          <w:lang w:val="uz-Cyrl-UZ"/>
        </w:rPr>
        <w:t xml:space="preserve"> </w:t>
      </w:r>
      <w:r w:rsidRPr="00621D24">
        <w:rPr>
          <w:rFonts w:ascii="Times New Roman" w:hAnsi="Times New Roman" w:cs="Times New Roman"/>
        </w:rPr>
        <w:t>«</w:t>
      </w:r>
      <w:r w:rsidR="00A20C2B">
        <w:rPr>
          <w:rFonts w:ascii="Times New Roman" w:hAnsi="Times New Roman" w:cs="Times New Roman"/>
          <w:lang w:val="uz-Cyrl-UZ"/>
        </w:rPr>
        <w:t>__</w:t>
      </w:r>
      <w:r w:rsidRPr="00621D24">
        <w:rPr>
          <w:rFonts w:ascii="Times New Roman" w:hAnsi="Times New Roman" w:cs="Times New Roman"/>
        </w:rPr>
        <w:t>»</w:t>
      </w:r>
      <w:r w:rsidR="00621D24" w:rsidRPr="00621D24">
        <w:rPr>
          <w:rFonts w:ascii="Times New Roman" w:hAnsi="Times New Roman" w:cs="Times New Roman"/>
        </w:rPr>
        <w:t xml:space="preserve"> </w:t>
      </w:r>
      <w:r w:rsidR="00A20C2B">
        <w:rPr>
          <w:rFonts w:ascii="Times New Roman" w:hAnsi="Times New Roman" w:cs="Times New Roman"/>
          <w:lang w:val="uz-Cyrl-UZ"/>
        </w:rPr>
        <w:t>_______</w:t>
      </w:r>
      <w:r w:rsidR="00415D58">
        <w:rPr>
          <w:rFonts w:ascii="Times New Roman" w:hAnsi="Times New Roman" w:cs="Times New Roman"/>
        </w:rPr>
        <w:t xml:space="preserve"> 2025</w:t>
      </w:r>
      <w:r w:rsidR="00621D24" w:rsidRPr="00621D24">
        <w:rPr>
          <w:rFonts w:ascii="Times New Roman" w:hAnsi="Times New Roman" w:cs="Times New Roman"/>
        </w:rPr>
        <w:t xml:space="preserve"> г.</w:t>
      </w:r>
    </w:p>
    <w:p w14:paraId="714341B9" w14:textId="77777777" w:rsidR="00FF078B" w:rsidRPr="00621D24" w:rsidRDefault="00FF078B" w:rsidP="007B243C">
      <w:pPr>
        <w:spacing w:after="0" w:line="240" w:lineRule="auto"/>
        <w:jc w:val="both"/>
        <w:rPr>
          <w:rFonts w:ascii="Times New Roman" w:hAnsi="Times New Roman" w:cs="Times New Roman"/>
          <w:b/>
          <w:lang w:val="uz-Cyrl-UZ"/>
        </w:rPr>
      </w:pPr>
    </w:p>
    <w:p w14:paraId="3C3D4BEC" w14:textId="79C0E907" w:rsidR="00FF078B" w:rsidRPr="00621D24" w:rsidRDefault="00A20C2B" w:rsidP="007B243C">
      <w:pPr>
        <w:spacing w:after="0" w:line="240" w:lineRule="auto"/>
        <w:jc w:val="both"/>
        <w:rPr>
          <w:rFonts w:ascii="Times New Roman" w:hAnsi="Times New Roman" w:cs="Times New Roman"/>
        </w:rPr>
      </w:pPr>
      <w:proofErr w:type="gramStart"/>
      <w:r>
        <w:rPr>
          <w:rFonts w:ascii="Times New Roman" w:hAnsi="Times New Roman" w:cs="Times New Roman"/>
          <w:b/>
        </w:rPr>
        <w:t>___________________________</w:t>
      </w:r>
      <w:r w:rsidR="00F10481" w:rsidRPr="00621D24">
        <w:rPr>
          <w:rFonts w:ascii="Times New Roman" w:hAnsi="Times New Roman" w:cs="Times New Roman"/>
          <w:b/>
        </w:rPr>
        <w:t xml:space="preserve"> </w:t>
      </w:r>
      <w:r w:rsidR="00F10481" w:rsidRPr="00621D24">
        <w:rPr>
          <w:rFonts w:ascii="Times New Roman" w:hAnsi="Times New Roman" w:cs="Times New Roman"/>
        </w:rPr>
        <w:t xml:space="preserve">именуемый в  дальнейшем «Исполнитель», в  лице  Директора   </w:t>
      </w:r>
      <w:r w:rsidR="00F10481" w:rsidRPr="00621D24">
        <w:rPr>
          <w:rFonts w:ascii="Times New Roman" w:hAnsi="Times New Roman" w:cs="Times New Roman"/>
        </w:rPr>
        <w:br/>
      </w:r>
      <w:r>
        <w:rPr>
          <w:rFonts w:ascii="Times New Roman" w:hAnsi="Times New Roman" w:cs="Times New Roman"/>
          <w:color w:val="FF0000"/>
        </w:rPr>
        <w:t>_____________________</w:t>
      </w:r>
      <w:r w:rsidR="00F10481" w:rsidRPr="00621D24">
        <w:rPr>
          <w:rFonts w:ascii="Times New Roman" w:hAnsi="Times New Roman" w:cs="Times New Roman"/>
        </w:rPr>
        <w:t xml:space="preserve">, действующей  на основании  Устава, с одной стороны и </w:t>
      </w:r>
      <w:r>
        <w:rPr>
          <w:rFonts w:ascii="Times New Roman" w:hAnsi="Times New Roman" w:cs="Times New Roman"/>
          <w:b/>
        </w:rPr>
        <w:t>____________________________</w:t>
      </w:r>
      <w:r w:rsidR="00F10481" w:rsidRPr="00621D24">
        <w:rPr>
          <w:rFonts w:ascii="Times New Roman" w:eastAsia="Calibri" w:hAnsi="Times New Roman" w:cs="Times New Roman"/>
          <w:b/>
          <w:lang w:bidi="ru-RU"/>
        </w:rPr>
        <w:t>,</w:t>
      </w:r>
      <w:r w:rsidR="00F10481" w:rsidRPr="00621D24">
        <w:rPr>
          <w:rFonts w:ascii="Times New Roman" w:eastAsia="Calibri" w:hAnsi="Times New Roman" w:cs="Times New Roman"/>
          <w:b/>
          <w:lang w:val="uz-Latn-UZ" w:bidi="ru-RU"/>
        </w:rPr>
        <w:t xml:space="preserve"> </w:t>
      </w:r>
      <w:r w:rsidR="00F10481" w:rsidRPr="00621D24">
        <w:rPr>
          <w:rFonts w:ascii="Times New Roman" w:hAnsi="Times New Roman" w:cs="Times New Roman"/>
        </w:rPr>
        <w:t>име</w:t>
      </w:r>
      <w:r w:rsidR="00E75986">
        <w:rPr>
          <w:rFonts w:ascii="Times New Roman" w:hAnsi="Times New Roman" w:cs="Times New Roman"/>
        </w:rPr>
        <w:t>нуемый в дальнейшем «Заказчик»,</w:t>
      </w:r>
      <w:r w:rsidR="004F342A">
        <w:rPr>
          <w:rFonts w:ascii="Times New Roman" w:hAnsi="Times New Roman" w:cs="Times New Roman"/>
        </w:rPr>
        <w:t xml:space="preserve"> в лице </w:t>
      </w:r>
      <w:r>
        <w:rPr>
          <w:rFonts w:ascii="Times New Roman" w:hAnsi="Times New Roman" w:cs="Times New Roman"/>
          <w:lang w:val="uz-Cyrl-UZ"/>
        </w:rPr>
        <w:t xml:space="preserve"> Д</w:t>
      </w:r>
      <w:proofErr w:type="spellStart"/>
      <w:r w:rsidR="00F10481" w:rsidRPr="00621D24">
        <w:rPr>
          <w:rFonts w:ascii="Times New Roman" w:hAnsi="Times New Roman" w:cs="Times New Roman"/>
        </w:rPr>
        <w:t>иректора</w:t>
      </w:r>
      <w:proofErr w:type="spellEnd"/>
      <w:r w:rsidR="00F10481" w:rsidRPr="00621D24">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color w:val="FF0000"/>
        </w:rPr>
        <w:t>_______________</w:t>
      </w:r>
      <w:r w:rsidR="00212C2F">
        <w:rPr>
          <w:rFonts w:ascii="Times New Roman" w:hAnsi="Times New Roman" w:cs="Times New Roman"/>
        </w:rPr>
        <w:t>, действующего</w:t>
      </w:r>
      <w:r w:rsidR="00F10481" w:rsidRPr="00621D24">
        <w:rPr>
          <w:rFonts w:ascii="Times New Roman" w:hAnsi="Times New Roman" w:cs="Times New Roman"/>
        </w:rPr>
        <w:t xml:space="preserve"> на основании </w:t>
      </w:r>
      <w:r w:rsidR="004F7409">
        <w:rPr>
          <w:rFonts w:ascii="Times New Roman" w:hAnsi="Times New Roman" w:cs="Times New Roman"/>
        </w:rPr>
        <w:t>__________________</w:t>
      </w:r>
      <w:r w:rsidR="00F10481" w:rsidRPr="00621D24">
        <w:rPr>
          <w:rFonts w:ascii="Times New Roman" w:hAnsi="Times New Roman" w:cs="Times New Roman"/>
        </w:rPr>
        <w:t xml:space="preserve">, с другой </w:t>
      </w:r>
      <w:r w:rsidR="004F7409">
        <w:rPr>
          <w:rFonts w:ascii="Times New Roman" w:hAnsi="Times New Roman" w:cs="Times New Roman"/>
        </w:rPr>
        <w:t xml:space="preserve"> </w:t>
      </w:r>
      <w:r w:rsidR="00F10481" w:rsidRPr="00621D24">
        <w:rPr>
          <w:rFonts w:ascii="Times New Roman" w:hAnsi="Times New Roman" w:cs="Times New Roman"/>
        </w:rPr>
        <w:t>стороны, именуемые в дальнейшем «Стороны», заключили настоящий договор (в дальнейшем «Договор»), о нижеследующем:</w:t>
      </w:r>
      <w:proofErr w:type="gramEnd"/>
    </w:p>
    <w:p w14:paraId="16965E00" w14:textId="77777777" w:rsidR="00FF078B" w:rsidRPr="00621D24" w:rsidRDefault="00FF078B" w:rsidP="007B243C">
      <w:pPr>
        <w:spacing w:after="0" w:line="240" w:lineRule="auto"/>
        <w:jc w:val="both"/>
        <w:rPr>
          <w:rFonts w:ascii="Times New Roman" w:hAnsi="Times New Roman" w:cs="Times New Roman"/>
        </w:rPr>
      </w:pPr>
    </w:p>
    <w:p w14:paraId="21A0E17F" w14:textId="77777777" w:rsidR="00FF078B" w:rsidRPr="00621D24" w:rsidRDefault="00F10481" w:rsidP="007B243C">
      <w:pPr>
        <w:spacing w:after="0" w:line="240" w:lineRule="auto"/>
        <w:jc w:val="both"/>
        <w:rPr>
          <w:rFonts w:ascii="Times New Roman" w:hAnsi="Times New Roman" w:cs="Times New Roman"/>
          <w:b/>
        </w:rPr>
      </w:pPr>
      <w:r w:rsidRPr="00621D24">
        <w:rPr>
          <w:rFonts w:ascii="Times New Roman" w:hAnsi="Times New Roman" w:cs="Times New Roman"/>
          <w:b/>
        </w:rPr>
        <w:t>1. ПРЕДМЕТ ДОГОВОРА</w:t>
      </w:r>
    </w:p>
    <w:p w14:paraId="33F78128" w14:textId="59BDBF84" w:rsidR="00FF078B" w:rsidRPr="00621D24" w:rsidRDefault="00F10481" w:rsidP="00614DE5">
      <w:pPr>
        <w:spacing w:after="0" w:line="240" w:lineRule="auto"/>
        <w:jc w:val="both"/>
        <w:rPr>
          <w:rFonts w:ascii="Times New Roman" w:hAnsi="Times New Roman" w:cs="Times New Roman"/>
        </w:rPr>
      </w:pPr>
      <w:r w:rsidRPr="00621D24">
        <w:rPr>
          <w:rFonts w:ascii="Times New Roman" w:hAnsi="Times New Roman" w:cs="Times New Roman"/>
        </w:rPr>
        <w:t xml:space="preserve">1.1. Исполнитель обязуется оказывать Заказчику услуги и/или выполнять для Заказчика работы, направленные </w:t>
      </w:r>
      <w:r w:rsidR="009F6CB4" w:rsidRPr="00621D24">
        <w:rPr>
          <w:rFonts w:ascii="Times New Roman" w:hAnsi="Times New Roman" w:cs="Times New Roman"/>
        </w:rPr>
        <w:t xml:space="preserve">на </w:t>
      </w:r>
      <w:r w:rsidR="009F6CB4" w:rsidRPr="007F3768">
        <w:rPr>
          <w:rFonts w:ascii="Times New Roman" w:hAnsi="Times New Roman" w:cs="Times New Roman"/>
        </w:rPr>
        <w:t>оказание</w:t>
      </w:r>
      <w:r w:rsidR="004F7409" w:rsidRPr="007F3768">
        <w:rPr>
          <w:rFonts w:ascii="Times New Roman" w:hAnsi="Times New Roman" w:cs="Times New Roman"/>
        </w:rPr>
        <w:t xml:space="preserve"> </w:t>
      </w:r>
      <w:r w:rsidR="00687BCA" w:rsidRPr="00687BCA">
        <w:rPr>
          <w:rFonts w:ascii="Times New Roman" w:hAnsi="Times New Roman" w:cs="Times New Roman"/>
        </w:rPr>
        <w:t xml:space="preserve">услуг по организации </w:t>
      </w:r>
      <w:proofErr w:type="gramStart"/>
      <w:r w:rsidR="00687BCA" w:rsidRPr="00687BCA">
        <w:rPr>
          <w:rFonts w:ascii="Times New Roman" w:hAnsi="Times New Roman" w:cs="Times New Roman"/>
        </w:rPr>
        <w:t>мероприятии</w:t>
      </w:r>
      <w:proofErr w:type="gramEnd"/>
      <w:r w:rsidR="00F45E87">
        <w:rPr>
          <w:rFonts w:ascii="Times New Roman" w:hAnsi="Times New Roman" w:cs="Times New Roman"/>
          <w:b/>
        </w:rPr>
        <w:t xml:space="preserve"> </w:t>
      </w:r>
      <w:r w:rsidR="00614DE5">
        <w:rPr>
          <w:rFonts w:ascii="Times New Roman" w:hAnsi="Times New Roman" w:cs="Times New Roman"/>
        </w:rPr>
        <w:t xml:space="preserve">- </w:t>
      </w:r>
      <w:r w:rsidR="00F45E87" w:rsidRPr="00F45E87">
        <w:rPr>
          <w:rFonts w:ascii="Times New Roman" w:hAnsi="Times New Roman" w:cs="Times New Roman"/>
        </w:rPr>
        <w:t xml:space="preserve"> </w:t>
      </w:r>
      <w:r w:rsidR="00A20C2B">
        <w:rPr>
          <w:rFonts w:ascii="Times New Roman" w:hAnsi="Times New Roman" w:cs="Times New Roman"/>
          <w:b/>
        </w:rPr>
        <w:t>________________________</w:t>
      </w:r>
      <w:r w:rsidR="00614DE5" w:rsidRPr="00614DE5">
        <w:rPr>
          <w:rFonts w:ascii="Times New Roman" w:hAnsi="Times New Roman" w:cs="Times New Roman"/>
        </w:rPr>
        <w:t xml:space="preserve">которое состоится в </w:t>
      </w:r>
      <w:r w:rsidR="00A20C2B">
        <w:rPr>
          <w:rFonts w:ascii="Times New Roman" w:hAnsi="Times New Roman" w:cs="Times New Roman"/>
        </w:rPr>
        <w:t>_____________</w:t>
      </w:r>
      <w:r w:rsidR="00614DE5" w:rsidRPr="00614DE5">
        <w:rPr>
          <w:rFonts w:ascii="Times New Roman" w:hAnsi="Times New Roman" w:cs="Times New Roman"/>
        </w:rPr>
        <w:t>,</w:t>
      </w:r>
      <w:r w:rsidR="008439EF">
        <w:rPr>
          <w:rFonts w:ascii="Times New Roman" w:hAnsi="Times New Roman" w:cs="Times New Roman"/>
          <w:b/>
        </w:rPr>
        <w:t xml:space="preserve"> </w:t>
      </w:r>
      <w:r w:rsidR="00086623">
        <w:rPr>
          <w:rFonts w:ascii="Times New Roman" w:hAnsi="Times New Roman" w:cs="Times New Roman"/>
          <w:b/>
        </w:rPr>
        <w:t xml:space="preserve"> </w:t>
      </w:r>
      <w:r w:rsidR="00086623" w:rsidRPr="00086623">
        <w:rPr>
          <w:rFonts w:ascii="Times New Roman" w:hAnsi="Times New Roman" w:cs="Times New Roman"/>
        </w:rPr>
        <w:t>далее</w:t>
      </w:r>
      <w:r w:rsidRPr="00621D24">
        <w:rPr>
          <w:rFonts w:ascii="Times New Roman" w:hAnsi="Times New Roman" w:cs="Times New Roman"/>
        </w:rPr>
        <w:t xml:space="preserve"> услуг (работ) Заказчика, предусмотренных Договором, а Заказчик обязуется принимать оказанные услуги и/или результаты выполненных работ и оплачивать услуги и/или работы Исполнителя в порядке и на условиях, предусмотренных настоящим Договором. Конкретный перечень услуг и/или работ, оказываемых и выполняемых Исполнителем Заказчику по Договору согласовывается Сторонами в порядке, предусмотренном Договором.</w:t>
      </w:r>
    </w:p>
    <w:p w14:paraId="3922A1F7" w14:textId="77777777"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1.2. Услуги оказываются и/или работы по Договору выполняются Исполнителем для Заказчика по мере необходимости на основании заключаемых Сторонами к Договору Приложений, которые являются дополнительным соглашением к Договору и его неотъемлемой частью. В Приложениях Сторонами согласовываются перечень, объем, стоимость, сроки, порядок, а также иные условия оказания услуг и/или выполнения работ. Настоящим Стороны устанавливают, что каждое отдельное Приложение на оказание Исполнителем услуг и/или выполнение работ Исполнителем для Заказчика, заключаемое Сторонами к Договору, является отдельной сделкой, заключение и исполнение которой регулируется положениями и условиями соответствующего Приложения, и условиями, и положениями Договора.</w:t>
      </w:r>
    </w:p>
    <w:p w14:paraId="00AC50AF" w14:textId="77777777" w:rsidR="00FF078B" w:rsidRPr="00621D24" w:rsidRDefault="00FF078B" w:rsidP="007B243C">
      <w:pPr>
        <w:spacing w:after="0" w:line="240" w:lineRule="auto"/>
        <w:jc w:val="both"/>
        <w:rPr>
          <w:rFonts w:ascii="Times New Roman" w:hAnsi="Times New Roman" w:cs="Times New Roman"/>
        </w:rPr>
      </w:pPr>
    </w:p>
    <w:p w14:paraId="6D9FF5C8" w14:textId="77777777" w:rsidR="00FF078B" w:rsidRPr="00621D24" w:rsidRDefault="00F10481" w:rsidP="007B243C">
      <w:pPr>
        <w:spacing w:after="0" w:line="240" w:lineRule="auto"/>
        <w:jc w:val="both"/>
        <w:rPr>
          <w:rFonts w:ascii="Times New Roman" w:hAnsi="Times New Roman" w:cs="Times New Roman"/>
          <w:b/>
        </w:rPr>
      </w:pPr>
      <w:r w:rsidRPr="00621D24">
        <w:rPr>
          <w:rFonts w:ascii="Times New Roman" w:hAnsi="Times New Roman" w:cs="Times New Roman"/>
          <w:b/>
        </w:rPr>
        <w:t>2. ПОРЯДОК ИСПОЛНЕНИЯ ДОГОВОРА</w:t>
      </w:r>
    </w:p>
    <w:p w14:paraId="2CA4D9F1" w14:textId="77777777"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2.1. О необходимости оказания услуг и/или выполнения работ по Договору Исполнитель извещается Заказчиком.</w:t>
      </w:r>
    </w:p>
    <w:p w14:paraId="4B49C14D" w14:textId="5571EEF5"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 xml:space="preserve">2.2. В срок не более </w:t>
      </w:r>
      <w:r w:rsidR="00516917" w:rsidRPr="00871936">
        <w:rPr>
          <w:rFonts w:ascii="Times New Roman" w:hAnsi="Times New Roman" w:cs="Times New Roman"/>
        </w:rPr>
        <w:t xml:space="preserve">5 (пяти) </w:t>
      </w:r>
      <w:r w:rsidRPr="00621D24">
        <w:rPr>
          <w:rFonts w:ascii="Times New Roman" w:hAnsi="Times New Roman" w:cs="Times New Roman"/>
        </w:rPr>
        <w:t xml:space="preserve">рабочих дней </w:t>
      </w:r>
      <w:proofErr w:type="gramStart"/>
      <w:r w:rsidRPr="00621D24">
        <w:rPr>
          <w:rFonts w:ascii="Times New Roman" w:hAnsi="Times New Roman" w:cs="Times New Roman"/>
        </w:rPr>
        <w:t>с даты получения</w:t>
      </w:r>
      <w:proofErr w:type="gramEnd"/>
      <w:r w:rsidRPr="00621D24">
        <w:rPr>
          <w:rFonts w:ascii="Times New Roman" w:hAnsi="Times New Roman" w:cs="Times New Roman"/>
        </w:rPr>
        <w:t xml:space="preserve"> извещения Заказчика Исполнитель оформляет Приложение к Договору и</w:t>
      </w:r>
      <w:r w:rsidR="00871936">
        <w:rPr>
          <w:rFonts w:ascii="Times New Roman" w:hAnsi="Times New Roman" w:cs="Times New Roman"/>
          <w:strike/>
          <w:color w:val="FF0000"/>
          <w:lang w:val="uz-Cyrl-UZ"/>
        </w:rPr>
        <w:t xml:space="preserve"> </w:t>
      </w:r>
      <w:r w:rsidRPr="00621D24">
        <w:rPr>
          <w:rFonts w:ascii="Times New Roman" w:hAnsi="Times New Roman" w:cs="Times New Roman"/>
        </w:rPr>
        <w:t>согласовывает его с Заказчиком. В процессе согласования Приложения Стороны вправе вносить в него изменения и дополнения.</w:t>
      </w:r>
    </w:p>
    <w:p w14:paraId="67897D23" w14:textId="77777777"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2.3. Приложение к Договору считается согласованным Сторонами с даты подписания Приложения надлежащим образом уполномоченными представителями Сторон. С даты подписания Приложения к Договору, вид, перечень, объем, стоимость, сроки, порядок оказания услуг и/или выполнения работ по Приложению считаются согласованными, и Приложение подлежит исполнению Сторонами в соответствии с согласованными в нем условиями. Подписанное Приложение может быть изменено Сторонами путем подписания Сторонами к Приложению дополнительного соглашения.</w:t>
      </w:r>
    </w:p>
    <w:p w14:paraId="2092A393" w14:textId="262DA9FC" w:rsidR="00FF078B" w:rsidRPr="009F6CB4" w:rsidRDefault="00F10481" w:rsidP="007B243C">
      <w:pPr>
        <w:spacing w:after="0" w:line="240" w:lineRule="auto"/>
        <w:jc w:val="both"/>
        <w:rPr>
          <w:rFonts w:ascii="Times New Roman" w:hAnsi="Times New Roman" w:cs="Times New Roman"/>
          <w:strike/>
          <w:color w:val="FF0000"/>
        </w:rPr>
      </w:pPr>
      <w:r w:rsidRPr="00621D24">
        <w:rPr>
          <w:rFonts w:ascii="Times New Roman" w:hAnsi="Times New Roman" w:cs="Times New Roman"/>
        </w:rPr>
        <w:t xml:space="preserve">2.4. В процессе согласования Приложение и </w:t>
      </w:r>
      <w:r w:rsidR="006C24AB" w:rsidRPr="00621D24">
        <w:rPr>
          <w:rFonts w:ascii="Times New Roman" w:hAnsi="Times New Roman" w:cs="Times New Roman"/>
        </w:rPr>
        <w:t>прилагающийся</w:t>
      </w:r>
      <w:r w:rsidRPr="00621D24">
        <w:rPr>
          <w:rFonts w:ascii="Times New Roman" w:hAnsi="Times New Roman" w:cs="Times New Roman"/>
        </w:rPr>
        <w:t xml:space="preserve"> к нему документы могут направляться Сторонами друг другу, как в письменном виде</w:t>
      </w:r>
      <w:r w:rsidR="00871936">
        <w:rPr>
          <w:rFonts w:ascii="Times New Roman" w:hAnsi="Times New Roman" w:cs="Times New Roman"/>
        </w:rPr>
        <w:t>, так и посредством электронной</w:t>
      </w:r>
      <w:r w:rsidR="00871936">
        <w:rPr>
          <w:rFonts w:ascii="Times New Roman" w:hAnsi="Times New Roman" w:cs="Times New Roman"/>
          <w:lang w:val="uz-Cyrl-UZ"/>
        </w:rPr>
        <w:t xml:space="preserve"> </w:t>
      </w:r>
      <w:r w:rsidRPr="001272A8">
        <w:rPr>
          <w:rFonts w:ascii="Times New Roman" w:hAnsi="Times New Roman" w:cs="Times New Roman"/>
          <w:color w:val="000000" w:themeColor="text1"/>
        </w:rPr>
        <w:t>связи.</w:t>
      </w:r>
    </w:p>
    <w:p w14:paraId="3499FB8B" w14:textId="3B399C4A"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 xml:space="preserve">2.5. В целях выполнения Договора каждая Сторона назначает своего представителя, ответственного за выполнение Договора. Любая Сторона может заменить своего представителя в ходе исполнения Договора. В случае такой замены Сторона, заменяющая </w:t>
      </w:r>
      <w:r w:rsidR="001272A8" w:rsidRPr="00621D24">
        <w:rPr>
          <w:rFonts w:ascii="Times New Roman" w:hAnsi="Times New Roman" w:cs="Times New Roman"/>
        </w:rPr>
        <w:t>своего представителя,</w:t>
      </w:r>
      <w:r w:rsidRPr="00621D24">
        <w:rPr>
          <w:rFonts w:ascii="Times New Roman" w:hAnsi="Times New Roman" w:cs="Times New Roman"/>
        </w:rPr>
        <w:t xml:space="preserve"> должна письменно уведомить другую Сторону о такой замене за </w:t>
      </w:r>
      <w:r w:rsidR="001272A8" w:rsidRPr="00871936">
        <w:rPr>
          <w:rFonts w:ascii="Times New Roman" w:hAnsi="Times New Roman" w:cs="Times New Roman"/>
        </w:rPr>
        <w:t>3 (три)</w:t>
      </w:r>
      <w:r w:rsidRPr="00871936">
        <w:rPr>
          <w:rFonts w:ascii="Times New Roman" w:hAnsi="Times New Roman" w:cs="Times New Roman"/>
        </w:rPr>
        <w:t xml:space="preserve"> </w:t>
      </w:r>
      <w:r w:rsidRPr="00621D24">
        <w:rPr>
          <w:rFonts w:ascii="Times New Roman" w:hAnsi="Times New Roman" w:cs="Times New Roman"/>
        </w:rPr>
        <w:t>рабочих дня до даты замены. Замена вступает в силу с даты получения Стороной соответствующего уведомления. Уведомление о замене представителя должно быть н</w:t>
      </w:r>
      <w:r w:rsidR="00871936">
        <w:rPr>
          <w:rFonts w:ascii="Times New Roman" w:hAnsi="Times New Roman" w:cs="Times New Roman"/>
        </w:rPr>
        <w:t>аправлено посредством почтовой,</w:t>
      </w:r>
      <w:r w:rsidR="00871936">
        <w:rPr>
          <w:rFonts w:ascii="Times New Roman" w:hAnsi="Times New Roman" w:cs="Times New Roman"/>
          <w:lang w:val="uz-Cyrl-UZ"/>
        </w:rPr>
        <w:t xml:space="preserve"> </w:t>
      </w:r>
      <w:r w:rsidR="00871936">
        <w:rPr>
          <w:rFonts w:ascii="Times New Roman" w:hAnsi="Times New Roman" w:cs="Times New Roman"/>
        </w:rPr>
        <w:t>электронной</w:t>
      </w:r>
      <w:r w:rsidR="00871936">
        <w:rPr>
          <w:rFonts w:ascii="Times New Roman" w:hAnsi="Times New Roman" w:cs="Times New Roman"/>
          <w:lang w:val="uz-Cyrl-UZ"/>
        </w:rPr>
        <w:t xml:space="preserve"> </w:t>
      </w:r>
      <w:r w:rsidRPr="00621D24">
        <w:rPr>
          <w:rFonts w:ascii="Times New Roman" w:hAnsi="Times New Roman" w:cs="Times New Roman"/>
        </w:rPr>
        <w:t>или иной связи, позволяющей достоверно установить, что документ исходит от Стороны по Договору.</w:t>
      </w:r>
    </w:p>
    <w:p w14:paraId="1253E5BB" w14:textId="77777777" w:rsidR="00FF078B" w:rsidRPr="00621D24" w:rsidRDefault="00FF078B" w:rsidP="007B243C">
      <w:pPr>
        <w:spacing w:after="0" w:line="240" w:lineRule="auto"/>
        <w:jc w:val="both"/>
        <w:rPr>
          <w:rFonts w:ascii="Times New Roman" w:hAnsi="Times New Roman" w:cs="Times New Roman"/>
        </w:rPr>
      </w:pPr>
    </w:p>
    <w:p w14:paraId="37A0EF6E" w14:textId="77777777" w:rsidR="00FF078B" w:rsidRPr="00621D24" w:rsidRDefault="00F10481" w:rsidP="007B243C">
      <w:pPr>
        <w:spacing w:after="0" w:line="240" w:lineRule="auto"/>
        <w:jc w:val="both"/>
        <w:rPr>
          <w:rFonts w:ascii="Times New Roman" w:hAnsi="Times New Roman" w:cs="Times New Roman"/>
          <w:b/>
        </w:rPr>
      </w:pPr>
      <w:r w:rsidRPr="00621D24">
        <w:rPr>
          <w:rFonts w:ascii="Times New Roman" w:hAnsi="Times New Roman" w:cs="Times New Roman"/>
          <w:b/>
        </w:rPr>
        <w:t>3. ПРАВА И ОБЯЗАННОСТИ СТОРОН</w:t>
      </w:r>
    </w:p>
    <w:p w14:paraId="340E2727" w14:textId="77777777"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3.1. Исполнитель обязуется:</w:t>
      </w:r>
    </w:p>
    <w:p w14:paraId="1E00D4FE" w14:textId="77777777"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3.1.1. Оказывать Заказчику услуги и выполнять для Заказчика работы в строгом соответствии с условиями Договора и Приложений к нему, с должными профессиональными навыками и добросовестностью.</w:t>
      </w:r>
    </w:p>
    <w:p w14:paraId="20F7D53D" w14:textId="77777777"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lastRenderedPageBreak/>
        <w:t>3.1.2. В сроки, согласованные Сторонами предоставлять Заказчику результаты выполненных работ. По окончании оказания услуг и/или выполнения работ предоставлять Заказчику для утверждения и подписания Акты сдачи-приемки.</w:t>
      </w:r>
    </w:p>
    <w:p w14:paraId="5EBC4B24" w14:textId="77777777"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3.1.3. Своевременно и в полном объеме сообщать Заказчику обо всех обстоятельствах, препятствующих или делающих невозможным оказание услуг и/или выполнение работ по Договору и Приложениям к Договору.</w:t>
      </w:r>
    </w:p>
    <w:p w14:paraId="789B96F1" w14:textId="77777777"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3.1.4. Не разглашать конфиденциальную информацию, и сведения, составляющие коммерческую тайну Заказчика, которые могут быть раскрыты Заказчиком Исполнителю в связи с исполнением Договора.</w:t>
      </w:r>
    </w:p>
    <w:p w14:paraId="03FA86DA" w14:textId="77777777"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3.1.5. В случае, если в ходе оказания услуг и/или выполнения работ по соответствующему Приложению к Договору у Исполнителя возникнет необходимость предоставлять на утверждение Заказчика информационные материалы, документы, подлежащие утверждению Заказчиком, то Исполнитель предоставляет их на согласование Заказчику в порядке и сроки, согласованные и указанные Сторонами в соответствующем Приложении к Договору.</w:t>
      </w:r>
    </w:p>
    <w:p w14:paraId="3D1410DE" w14:textId="77777777"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3.2. Исполнитель вправе:</w:t>
      </w:r>
    </w:p>
    <w:p w14:paraId="45D7ECEA" w14:textId="77777777"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3.2.1. В случае, если соответствующим Приложением к Договору Сторонами согласована и указана обязанность Заказчика перечислить Исполнителю аванс до даты начала оказания услуг и/или выполнения работ, Исполнитель вправе без наложения на него штрафных санкций не приступать к оказанию услуг и/или выполнению работ по Приложению, до даты перечисления Заказчиком Исполнителю аванса, в размере, указанном в соответствующем Приложении. Сроки оказания услуг и/или выполнения работ по соответствующему Приложению отодвигаются соразмерно времени просрочки по уплате аванса со стороны Заказчика.</w:t>
      </w:r>
    </w:p>
    <w:p w14:paraId="07A8A5CD" w14:textId="77777777"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3.2.2. Исполнитель вправе без наложения на него штрафных санкций не приступать к оказанию услуг и/или выполнению работ по Приложению или приостанавливать оказание услуг и/или выполнение работ по Приложению, которое было принято Исполнителем к исполнению, в случае задержки Заказчиком оплаты услуг и/или работ Исполнителя по предыдущему Приложению до даты оплаты Заказчиком указанных услуг и/или работ Исполнителя. Сроки оказания услуг и/или выполнения работ по Приложению отодвигаются соразмерно времени просрочки по уплате услуг и/или работ Исполнителя со стороны Заказчика.</w:t>
      </w:r>
    </w:p>
    <w:p w14:paraId="6BED6650" w14:textId="77777777"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3.2.3. В случае, если соответствующим Приложением к Договору Сторонами согласована и указана обязанность Заказчика предоставлять Исполнителю информацию, документы и материалы, необходимые Исполнителю для оказания услуг и/или выполнения работ, Исполнитель вправе без наложения на него штрафных санкций не приступать к оказанию услуг и/или выполнению работ по соответствующему Приложению до даты предоставления Заказчиком необходимых документов, информации и материалов. Сроки оказания услуг и/или выполнения работ Исполнителем отодвигаются соразмерно времени просрочки в предоставлении материалов, информации и документов со стороны Заказчика.</w:t>
      </w:r>
    </w:p>
    <w:p w14:paraId="0D7AF7C9" w14:textId="1E4772B4" w:rsidR="00FF078B" w:rsidRPr="00871936"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3.2.4. Исполнитель вправе привлекать третьих лиц для оказания услуг и/или выполнения работ по Договору, оставаясь ответственным перед Заказчиком за результаты оказания услуг и/или выполнения работ</w:t>
      </w:r>
      <w:r w:rsidR="004C176D">
        <w:rPr>
          <w:rFonts w:ascii="Times New Roman" w:hAnsi="Times New Roman" w:cs="Times New Roman"/>
        </w:rPr>
        <w:t xml:space="preserve">, </w:t>
      </w:r>
      <w:r w:rsidR="004C176D" w:rsidRPr="00871936">
        <w:rPr>
          <w:rFonts w:ascii="Times New Roman" w:hAnsi="Times New Roman" w:cs="Times New Roman"/>
        </w:rPr>
        <w:t xml:space="preserve">при условии согласия Заказчика на привлечение третьих лиц. </w:t>
      </w:r>
    </w:p>
    <w:p w14:paraId="4180A313" w14:textId="77777777"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3.3. Заказчик обязуется:</w:t>
      </w:r>
    </w:p>
    <w:p w14:paraId="7EFCED8F" w14:textId="77777777"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3.3.1. Выдавать Исполнителю разъяснения, касающиеся оказания услуг и/или выполнения работ по Договору и Приложениям.</w:t>
      </w:r>
    </w:p>
    <w:p w14:paraId="48328919" w14:textId="77777777"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 xml:space="preserve">3.3.2. В течение з-х дней после получения от Исполнителя извещения об окончании работ, осмотреть и принять результат работы, а при обнаружении отступлений от условий Договора, ухудшающих результат работы, или иных недостатков в работе немедленно заявить об этом Исполнителю.  </w:t>
      </w:r>
    </w:p>
    <w:p w14:paraId="55C2718D" w14:textId="77777777"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3.3.3. Оплачивать услуги и/или работы Исполнителя в порядке и на условиях, предусмотренных Договором и Приложениями к Договору.</w:t>
      </w:r>
    </w:p>
    <w:p w14:paraId="1F8B1686" w14:textId="77777777"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3.3.4. Предоставлять Исполнителю исходные материалы и информацию, необходимые Исполнителю для оказания услуг и/или выполнения работ в порядке, сроки и на условиях, согласованных и указанных Сторонами в соответствующих Приложениях к Договору.</w:t>
      </w:r>
    </w:p>
    <w:p w14:paraId="35EBE686" w14:textId="77777777"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3.3.5. Рассматривать, комментировать, согласовывать и утверждать материалы и документы, подготовленные и предоставленные Исполнителем Заказчику для согласования и утверждения, в порядке, сроки и на условиях, согласованных и указанных Сторонами в соответствующих Приложениях к Договору. Указанные материалы и документы Стороны могут согласовывать и утверждать посредством электронной и факсимильной связи.</w:t>
      </w:r>
    </w:p>
    <w:p w14:paraId="35F78656" w14:textId="77777777"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3.3.6. Не разглашать конфиденциальную информацию и сведения, составляющие коммерческую тайну Исполнителя, которые могут быть раскрыты Исполнителем Заказчику в связи с исполнением Договора.</w:t>
      </w:r>
    </w:p>
    <w:p w14:paraId="73E95B0B" w14:textId="77777777"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lastRenderedPageBreak/>
        <w:t>3.3.7. Своевременно и в полном объеме сообщать Исполнителю обо всех обстоятельствах, препятствующих или делающих невозможным оказание услуг и/или выполнение работ по Договору и Приложениям к Договору.</w:t>
      </w:r>
    </w:p>
    <w:p w14:paraId="5A56B1FA" w14:textId="77777777"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3.4. Заказчик вправе:</w:t>
      </w:r>
    </w:p>
    <w:p w14:paraId="4AF69CC3" w14:textId="77777777"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3.4.1. Проверять ход и качество оказания услуг и/или выполнения работ, не вмешиваясь в профессиональную деятельность Исполнителя.</w:t>
      </w:r>
    </w:p>
    <w:p w14:paraId="71E8AF9E" w14:textId="36082242" w:rsidR="00FF078B"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3.4.2. Требовать от Исполнителя предоставления информации о ходе оказания услуг и/или выполнения работ, оказываемых и/или выполняемых Исполнителем.</w:t>
      </w:r>
    </w:p>
    <w:p w14:paraId="214C3F60" w14:textId="0F605BD3" w:rsidR="00DE6C9D" w:rsidRPr="00871936" w:rsidRDefault="004C176D" w:rsidP="001272A8">
      <w:pPr>
        <w:pStyle w:val="ab"/>
        <w:jc w:val="both"/>
        <w:rPr>
          <w:rFonts w:eastAsiaTheme="minorHAnsi"/>
          <w:sz w:val="22"/>
          <w:szCs w:val="22"/>
          <w:lang w:eastAsia="en-US"/>
        </w:rPr>
      </w:pPr>
      <w:r w:rsidRPr="00871936">
        <w:t>3.4.3</w:t>
      </w:r>
      <w:r w:rsidRPr="00871936">
        <w:rPr>
          <w:rFonts w:eastAsiaTheme="minorHAnsi"/>
          <w:sz w:val="22"/>
          <w:szCs w:val="22"/>
          <w:lang w:eastAsia="en-US"/>
        </w:rPr>
        <w:t>.</w:t>
      </w:r>
      <w:r w:rsidR="001272A8" w:rsidRPr="00871936">
        <w:rPr>
          <w:rFonts w:eastAsiaTheme="minorHAnsi"/>
          <w:sz w:val="22"/>
          <w:szCs w:val="22"/>
          <w:lang w:eastAsia="en-US"/>
        </w:rPr>
        <w:t xml:space="preserve"> Заказчик вправе, без наложения на него штрафных санкций, приостанавливать приемку услуг и/или работ, оказываемых и/или выполняемых Исполнителем по Приложению, или отказаться от приемки услуг и/или работ, если Исполнитель нарушил сроки оказания услуг</w:t>
      </w:r>
      <w:r w:rsidR="00DE6C9D" w:rsidRPr="00871936">
        <w:rPr>
          <w:rFonts w:eastAsiaTheme="minorHAnsi"/>
          <w:sz w:val="22"/>
          <w:szCs w:val="22"/>
          <w:lang w:eastAsia="en-US"/>
        </w:rPr>
        <w:t xml:space="preserve"> </w:t>
      </w:r>
      <w:r w:rsidR="001272A8" w:rsidRPr="00871936">
        <w:rPr>
          <w:rFonts w:eastAsiaTheme="minorHAnsi"/>
          <w:sz w:val="22"/>
          <w:szCs w:val="22"/>
          <w:lang w:eastAsia="en-US"/>
        </w:rPr>
        <w:t xml:space="preserve"> и/или выполнения работ, предусмотренные соответствующим Приложением.</w:t>
      </w:r>
    </w:p>
    <w:p w14:paraId="7EAF5463" w14:textId="60C6C02F" w:rsidR="00DE6C9D" w:rsidRPr="00871936" w:rsidRDefault="00DE6C9D" w:rsidP="001272A8">
      <w:pPr>
        <w:pStyle w:val="ab"/>
        <w:jc w:val="both"/>
      </w:pPr>
      <w:r w:rsidRPr="00871936">
        <w:rPr>
          <w:rFonts w:eastAsiaTheme="minorHAnsi"/>
          <w:sz w:val="22"/>
          <w:szCs w:val="22"/>
          <w:lang w:eastAsia="en-US"/>
        </w:rPr>
        <w:t>3.4.4.</w:t>
      </w:r>
      <w:r w:rsidRPr="00871936">
        <w:t xml:space="preserve"> </w:t>
      </w:r>
      <w:r w:rsidRPr="00871936">
        <w:rPr>
          <w:rFonts w:eastAsiaTheme="minorHAnsi"/>
          <w:sz w:val="22"/>
          <w:szCs w:val="22"/>
          <w:lang w:eastAsia="en-US"/>
        </w:rPr>
        <w:t xml:space="preserve">Исполнитель обязуется соблюдать сроки выполнения услуг в соответствии с </w:t>
      </w:r>
      <w:proofErr w:type="gramStart"/>
      <w:r w:rsidRPr="00871936">
        <w:rPr>
          <w:rFonts w:eastAsiaTheme="minorHAnsi"/>
          <w:sz w:val="22"/>
          <w:szCs w:val="22"/>
          <w:lang w:eastAsia="en-US"/>
        </w:rPr>
        <w:t>утвержденным</w:t>
      </w:r>
      <w:proofErr w:type="gramEnd"/>
      <w:r w:rsidRPr="00871936">
        <w:rPr>
          <w:rFonts w:eastAsiaTheme="minorHAnsi"/>
          <w:sz w:val="22"/>
          <w:szCs w:val="22"/>
          <w:lang w:eastAsia="en-US"/>
        </w:rPr>
        <w:t xml:space="preserve"> контент-планом. В случае форс-мажорных обстоятельств или иных обстоятельств, повлиявших на выполнение работ, Исполнитель обязан уведомить Заказчика в письменной форме (электронной почтой или иным согласованным способом) с указанием причин и новых сроков выполнения. В данном случае задержка не будет считаться нарушением обязательств</w:t>
      </w:r>
    </w:p>
    <w:p w14:paraId="0DBC5D4F" w14:textId="0EAD9064" w:rsidR="001272A8" w:rsidRPr="00871936" w:rsidRDefault="00DE6C9D" w:rsidP="001272A8">
      <w:pPr>
        <w:pStyle w:val="ab"/>
        <w:jc w:val="both"/>
      </w:pPr>
      <w:r w:rsidRPr="00871936">
        <w:rPr>
          <w:rFonts w:eastAsiaTheme="minorHAnsi"/>
          <w:sz w:val="22"/>
          <w:szCs w:val="22"/>
          <w:lang w:eastAsia="en-US"/>
        </w:rPr>
        <w:t>3.4.5</w:t>
      </w:r>
      <w:r w:rsidR="001272A8" w:rsidRPr="00871936">
        <w:rPr>
          <w:rFonts w:eastAsiaTheme="minorHAnsi"/>
          <w:sz w:val="22"/>
          <w:szCs w:val="22"/>
          <w:lang w:eastAsia="en-US"/>
        </w:rPr>
        <w:t>. В случае задержки Исполнителем оказания услуг и/или выполнения работ по Приложению, сроки оплаты таких услуг и/или работ отодвигаются соразмерно времени просрочки Исполнителя. При этом Заказчик вправе удерживать сумму оплаты за оказанные услуги и/или выполненные работы до устранения нарушений, допущенных Исполнителем, в рамках установленного Приложением порядка.</w:t>
      </w:r>
    </w:p>
    <w:p w14:paraId="711700A9" w14:textId="0E545341" w:rsidR="004C176D" w:rsidRPr="004C176D" w:rsidRDefault="004C176D" w:rsidP="007B243C">
      <w:pPr>
        <w:spacing w:after="0" w:line="240" w:lineRule="auto"/>
        <w:jc w:val="both"/>
        <w:rPr>
          <w:rFonts w:ascii="Times New Roman" w:hAnsi="Times New Roman" w:cs="Times New Roman"/>
          <w:color w:val="FF0000"/>
        </w:rPr>
      </w:pPr>
    </w:p>
    <w:p w14:paraId="2EE1958B" w14:textId="77777777" w:rsidR="00FF078B" w:rsidRPr="00621D24" w:rsidRDefault="00F10481" w:rsidP="007B243C">
      <w:pPr>
        <w:spacing w:after="0" w:line="240" w:lineRule="auto"/>
        <w:jc w:val="both"/>
        <w:rPr>
          <w:rFonts w:ascii="Times New Roman" w:hAnsi="Times New Roman" w:cs="Times New Roman"/>
          <w:b/>
        </w:rPr>
      </w:pPr>
      <w:r w:rsidRPr="00621D24">
        <w:rPr>
          <w:rFonts w:ascii="Times New Roman" w:hAnsi="Times New Roman" w:cs="Times New Roman"/>
          <w:b/>
        </w:rPr>
        <w:t>4. СТОИМОСТЬ УСЛУГ И/ИЛИ РАБОТ. ПОРЯДОК ОПЛАТЫ</w:t>
      </w:r>
    </w:p>
    <w:p w14:paraId="1F32CC1E" w14:textId="460D336F"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4.1. Общая стоимость услуг Исполнителя по Договору</w:t>
      </w:r>
      <w:proofErr w:type="gramStart"/>
      <w:r w:rsidRPr="00621D24">
        <w:rPr>
          <w:rFonts w:ascii="Times New Roman" w:hAnsi="Times New Roman" w:cs="Times New Roman"/>
        </w:rPr>
        <w:t xml:space="preserve"> </w:t>
      </w:r>
      <w:r w:rsidR="00A20C2B">
        <w:rPr>
          <w:rFonts w:ascii="Times New Roman" w:hAnsi="Times New Roman" w:cs="Times New Roman"/>
          <w:b/>
        </w:rPr>
        <w:t>_______________</w:t>
      </w:r>
      <w:r w:rsidR="00A20C2B">
        <w:rPr>
          <w:rFonts w:ascii="Times New Roman" w:hAnsi="Times New Roman" w:cs="Times New Roman"/>
        </w:rPr>
        <w:t xml:space="preserve"> </w:t>
      </w:r>
      <w:r w:rsidR="00C55E0D" w:rsidRPr="00C55E0D">
        <w:rPr>
          <w:rFonts w:ascii="Times New Roman" w:hAnsi="Times New Roman" w:cs="Times New Roman"/>
          <w:b/>
        </w:rPr>
        <w:t xml:space="preserve"> </w:t>
      </w:r>
      <w:r w:rsidR="004826A8">
        <w:rPr>
          <w:rFonts w:ascii="Times New Roman" w:hAnsi="Times New Roman" w:cs="Times New Roman"/>
        </w:rPr>
        <w:t>(</w:t>
      </w:r>
      <w:r w:rsidR="00A20C2B">
        <w:rPr>
          <w:rFonts w:ascii="Times New Roman" w:hAnsi="Times New Roman" w:cs="Times New Roman"/>
        </w:rPr>
        <w:t>__________</w:t>
      </w:r>
      <w:r w:rsidR="004826A8">
        <w:rPr>
          <w:rFonts w:ascii="Times New Roman" w:hAnsi="Times New Roman" w:cs="Times New Roman"/>
        </w:rPr>
        <w:t xml:space="preserve">) </w:t>
      </w:r>
      <w:proofErr w:type="spellStart"/>
      <w:proofErr w:type="gramEnd"/>
      <w:r w:rsidR="004826A8">
        <w:rPr>
          <w:rFonts w:ascii="Times New Roman" w:hAnsi="Times New Roman" w:cs="Times New Roman"/>
        </w:rPr>
        <w:t>сум</w:t>
      </w:r>
      <w:proofErr w:type="spellEnd"/>
      <w:r w:rsidR="004826A8">
        <w:rPr>
          <w:rFonts w:ascii="Times New Roman" w:hAnsi="Times New Roman" w:cs="Times New Roman"/>
        </w:rPr>
        <w:t xml:space="preserve"> с НДС 12%</w:t>
      </w:r>
      <w:r w:rsidRPr="00621D24">
        <w:rPr>
          <w:rFonts w:ascii="Times New Roman" w:hAnsi="Times New Roman" w:cs="Times New Roman"/>
        </w:rPr>
        <w:t>. Стоимость услуг и/или работ Исполнителя, оказываемых и/или выполняемых Исполнителем для Заказчика на основании согласованного и подписанного к Договору Приложения, определяется и указывается Сторонами в Приложении к Договору.</w:t>
      </w:r>
    </w:p>
    <w:p w14:paraId="7ACD4D79" w14:textId="00203D77" w:rsidR="00FF078B"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4.2. Оплата услуг и/или работ Исполнителя осуществляется отдельно по каждому Приложению в суммах путем банковского перевода денежных средств на расчетный счет Исполнителя. Услуги и/или работы Исполнителя оплачиваются Заказчиком с учетом налога на добавленную стоимость, который подлежит начислению на стоимость услуг и/или работ Исполнителя в размере, предусмотренном действующим законодательством Республики Узбекистан.</w:t>
      </w:r>
    </w:p>
    <w:p w14:paraId="31220C1A" w14:textId="77777777"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4.3. Порядок оплаты услуг и/или работ Исполнителя по соответствующему Приложению к Договору согласовывается и указывается Сторонами в соответствующем Приложении к Договору.</w:t>
      </w:r>
    </w:p>
    <w:p w14:paraId="0236FFB7" w14:textId="77777777"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4.4. Заказчик несет банковские расходы, связанные с платежами по Договору в банке Заказчика, банковские расходы, связанные с платежами по Договору в банке Исполнителя осуществляются за счет Исполнителя.</w:t>
      </w:r>
    </w:p>
    <w:p w14:paraId="12FCC0C9" w14:textId="77777777"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4.5. Датой оплаты считается дата поступления денежных средств на расчетной счет Исполнителя.</w:t>
      </w:r>
    </w:p>
    <w:p w14:paraId="057CA66F" w14:textId="77777777" w:rsidR="00FF078B" w:rsidRPr="00621D24" w:rsidRDefault="00FF078B" w:rsidP="007B243C">
      <w:pPr>
        <w:spacing w:after="0" w:line="240" w:lineRule="auto"/>
        <w:jc w:val="both"/>
        <w:rPr>
          <w:rFonts w:ascii="Times New Roman" w:hAnsi="Times New Roman" w:cs="Times New Roman"/>
        </w:rPr>
      </w:pPr>
    </w:p>
    <w:p w14:paraId="1A09986A" w14:textId="77777777"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5</w:t>
      </w:r>
      <w:r w:rsidRPr="00621D24">
        <w:rPr>
          <w:rFonts w:ascii="Times New Roman" w:hAnsi="Times New Roman" w:cs="Times New Roman"/>
          <w:b/>
        </w:rPr>
        <w:t>. ПОРЯДОК СДАЧИ-ПРИЕМА УСЛУГ И РАБОТ</w:t>
      </w:r>
    </w:p>
    <w:p w14:paraId="7D28D4CC" w14:textId="77777777"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5.1. По окончании оказания услуг и/или выполнения работ по соответствующему Приложению Стороны подписывают Акт сдачи-приемки в сроки, согласованные и указанные Сторонами в соответствующем Приложении к Договору.</w:t>
      </w:r>
    </w:p>
    <w:p w14:paraId="2278A274" w14:textId="66C78B7B"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 xml:space="preserve">5.2. Заказчик обязуется рассмотреть Акт сдачи-приемки в течение 3-х рабочих дней с даты его </w:t>
      </w:r>
      <w:r w:rsidRPr="00EB2383">
        <w:rPr>
          <w:rFonts w:ascii="Times New Roman" w:hAnsi="Times New Roman" w:cs="Times New Roman"/>
        </w:rPr>
        <w:t>представления</w:t>
      </w:r>
      <w:r w:rsidRPr="00621D24">
        <w:rPr>
          <w:rFonts w:ascii="Times New Roman" w:hAnsi="Times New Roman" w:cs="Times New Roman"/>
        </w:rPr>
        <w:t xml:space="preserve"> Исполнителем, и при отсутствии возражений к оказанным услугам и/или результатам выполненных работ подписать Акт сдачи-приемки и один подписанный экземпляр передать Исполнителю, а при наличии возражений в письменном мотивированном виде уведомить Исполнителя об имеющихся возражениях и согласовать с Исполнителем сроки и порядок устранения </w:t>
      </w:r>
      <w:r w:rsidRPr="00EB2383">
        <w:rPr>
          <w:rFonts w:ascii="Times New Roman" w:hAnsi="Times New Roman" w:cs="Times New Roman"/>
          <w:strike/>
        </w:rPr>
        <w:t>обоснованных</w:t>
      </w:r>
      <w:r w:rsidRPr="00621D24">
        <w:rPr>
          <w:rFonts w:ascii="Times New Roman" w:hAnsi="Times New Roman" w:cs="Times New Roman"/>
        </w:rPr>
        <w:t xml:space="preserve"> недочетов и недостатков в оказанных услугах и/или результатах выполненных работ и порядок урегулирования возникших претензий Заказчика. В указанном случае Стороны составляют двухсторонний акт с перечнем необходимых доработок и сроков их выполнения и/или содержащий порядок урегулирования возникших претензий Заказчика. Один экземпляр подписанного Акта сдачи-приемки подлежит передаче Исполнителю в безусловном порядке.</w:t>
      </w:r>
    </w:p>
    <w:p w14:paraId="08FCF7DD" w14:textId="77777777" w:rsidR="00FF078B" w:rsidRPr="00621D24" w:rsidRDefault="00FF078B" w:rsidP="007B243C">
      <w:pPr>
        <w:spacing w:after="0" w:line="240" w:lineRule="auto"/>
        <w:jc w:val="both"/>
        <w:rPr>
          <w:rFonts w:ascii="Times New Roman" w:hAnsi="Times New Roman" w:cs="Times New Roman"/>
        </w:rPr>
      </w:pPr>
    </w:p>
    <w:p w14:paraId="6BBD83D8" w14:textId="77777777" w:rsidR="00FF078B" w:rsidRPr="00621D24" w:rsidRDefault="00F10481" w:rsidP="007B243C">
      <w:pPr>
        <w:spacing w:after="0" w:line="240" w:lineRule="auto"/>
        <w:jc w:val="both"/>
        <w:rPr>
          <w:rFonts w:ascii="Times New Roman" w:hAnsi="Times New Roman" w:cs="Times New Roman"/>
          <w:b/>
        </w:rPr>
      </w:pPr>
      <w:r w:rsidRPr="00621D24">
        <w:rPr>
          <w:rFonts w:ascii="Times New Roman" w:hAnsi="Times New Roman" w:cs="Times New Roman"/>
          <w:b/>
        </w:rPr>
        <w:lastRenderedPageBreak/>
        <w:t>6. СРОК ДЕЙСТВИЯ ДОГОВОРА</w:t>
      </w:r>
    </w:p>
    <w:p w14:paraId="6077D5E6" w14:textId="7D31E975"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 xml:space="preserve">6.1. </w:t>
      </w:r>
      <w:r w:rsidR="00727C3E" w:rsidRPr="00621D24">
        <w:rPr>
          <w:rFonts w:ascii="Times New Roman" w:hAnsi="Times New Roman" w:cs="Times New Roman"/>
        </w:rPr>
        <w:t xml:space="preserve">Договор вступает в силу с даты его подписания и действует </w:t>
      </w:r>
      <w:r w:rsidR="00415D58">
        <w:rPr>
          <w:rFonts w:ascii="Times New Roman" w:hAnsi="Times New Roman" w:cs="Times New Roman"/>
        </w:rPr>
        <w:t xml:space="preserve">до полного исполнения своих обязательств </w:t>
      </w:r>
      <w:r w:rsidR="004C176D">
        <w:rPr>
          <w:rFonts w:ascii="Times New Roman" w:hAnsi="Times New Roman" w:cs="Times New Roman"/>
        </w:rPr>
        <w:t>по Договору</w:t>
      </w:r>
      <w:r w:rsidR="00727C3E" w:rsidRPr="00621D24">
        <w:rPr>
          <w:rFonts w:ascii="Times New Roman" w:hAnsi="Times New Roman" w:cs="Times New Roman"/>
        </w:rPr>
        <w:t>.</w:t>
      </w:r>
    </w:p>
    <w:p w14:paraId="7055D010" w14:textId="77777777" w:rsidR="00FF078B" w:rsidRPr="00621D24" w:rsidRDefault="00621D24" w:rsidP="007B243C">
      <w:pPr>
        <w:spacing w:after="0" w:line="240" w:lineRule="auto"/>
        <w:jc w:val="both"/>
        <w:rPr>
          <w:rFonts w:ascii="Times New Roman" w:hAnsi="Times New Roman" w:cs="Times New Roman"/>
        </w:rPr>
      </w:pPr>
      <w:r w:rsidRPr="00621D24">
        <w:rPr>
          <w:rFonts w:ascii="Times New Roman" w:hAnsi="Times New Roman" w:cs="Times New Roman"/>
        </w:rPr>
        <w:t>6.2</w:t>
      </w:r>
      <w:r w:rsidR="00F10481" w:rsidRPr="00621D24">
        <w:rPr>
          <w:rFonts w:ascii="Times New Roman" w:hAnsi="Times New Roman" w:cs="Times New Roman"/>
        </w:rPr>
        <w:t>. Приложения к Договору вступают в силу с даты их подписания надлежащим образом уполномоченными представителями Сторон и действуют до даты полного исполнения Сторонами своих обязательств, вытекающих из Договора.</w:t>
      </w:r>
    </w:p>
    <w:p w14:paraId="271BEB27" w14:textId="76E84F19"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6.</w:t>
      </w:r>
      <w:r w:rsidR="00727C3E">
        <w:rPr>
          <w:rFonts w:ascii="Times New Roman" w:hAnsi="Times New Roman" w:cs="Times New Roman"/>
        </w:rPr>
        <w:t>3</w:t>
      </w:r>
      <w:r w:rsidRPr="00621D24">
        <w:rPr>
          <w:rFonts w:ascii="Times New Roman" w:hAnsi="Times New Roman" w:cs="Times New Roman"/>
        </w:rPr>
        <w:t>. После прекращения действия Договора на любом основании ни одна из Сторон не будет более связана с другой Стороной каким-либо дополнительным обязательством, за исключением обязательств, возникших из Договора и не исполненных Сторонами до даты прекращения действия Договора</w:t>
      </w:r>
      <w:r w:rsidR="008E1E0A">
        <w:rPr>
          <w:rFonts w:ascii="Times New Roman" w:hAnsi="Times New Roman" w:cs="Times New Roman"/>
        </w:rPr>
        <w:t xml:space="preserve">, </w:t>
      </w:r>
      <w:r w:rsidR="008E1E0A" w:rsidRPr="00816B50">
        <w:rPr>
          <w:rFonts w:ascii="Times New Roman" w:hAnsi="Times New Roman" w:cs="Times New Roman"/>
        </w:rPr>
        <w:t>в том числе обязательств, предусмотренных п 8.3.</w:t>
      </w:r>
      <w:r w:rsidRPr="00816B50">
        <w:rPr>
          <w:rFonts w:ascii="Times New Roman" w:hAnsi="Times New Roman" w:cs="Times New Roman"/>
        </w:rPr>
        <w:t xml:space="preserve"> </w:t>
      </w:r>
      <w:r w:rsidRPr="00621D24">
        <w:rPr>
          <w:rFonts w:ascii="Times New Roman" w:hAnsi="Times New Roman" w:cs="Times New Roman"/>
        </w:rPr>
        <w:t>В части неисполненных обязательств Договор будет действовать до даты их полного исполнения.</w:t>
      </w:r>
      <w:r w:rsidR="008E1E0A">
        <w:rPr>
          <w:rFonts w:ascii="Times New Roman" w:hAnsi="Times New Roman" w:cs="Times New Roman"/>
        </w:rPr>
        <w:t xml:space="preserve"> </w:t>
      </w:r>
    </w:p>
    <w:p w14:paraId="7518FC06" w14:textId="77777777" w:rsidR="00FF078B" w:rsidRPr="00621D24" w:rsidRDefault="00FF078B" w:rsidP="007B243C">
      <w:pPr>
        <w:spacing w:after="0" w:line="240" w:lineRule="auto"/>
        <w:jc w:val="both"/>
        <w:rPr>
          <w:rFonts w:ascii="Times New Roman" w:hAnsi="Times New Roman" w:cs="Times New Roman"/>
        </w:rPr>
      </w:pPr>
    </w:p>
    <w:p w14:paraId="5A896F9C" w14:textId="77777777" w:rsidR="00FF078B" w:rsidRPr="00621D24" w:rsidRDefault="00F10481" w:rsidP="007B243C">
      <w:pPr>
        <w:spacing w:after="0" w:line="240" w:lineRule="auto"/>
        <w:jc w:val="both"/>
        <w:rPr>
          <w:rFonts w:ascii="Times New Roman" w:hAnsi="Times New Roman" w:cs="Times New Roman"/>
          <w:b/>
        </w:rPr>
      </w:pPr>
      <w:r w:rsidRPr="00621D24">
        <w:rPr>
          <w:rFonts w:ascii="Times New Roman" w:hAnsi="Times New Roman" w:cs="Times New Roman"/>
          <w:b/>
        </w:rPr>
        <w:t>7. АВТОРСКИЙ ПРАВА И ИНТЕЛЛЕКТУАЛЬНАЯ СОБСТВЕННОСТЬ</w:t>
      </w:r>
    </w:p>
    <w:p w14:paraId="658B9035" w14:textId="77777777"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7.1. Стороны соглашаются, что ни факт заключения Сторонами Договора, ни факт раскрытия Заказчиком Исполнителю конфиденциальной информации и/или информации, составляющей коммерческую тайну, не будут означать или подразумевать передачу Заказчиком Исполнителю каких либо прав на объекты интеллектуальной собственности Заказчика или на конфиденциальную информацию и/или информацию, составляющую коммерческую тайну Заказчика.</w:t>
      </w:r>
    </w:p>
    <w:p w14:paraId="3628279B" w14:textId="77777777"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7.2. Стороны соглашаются, что ни факт заключения Сторонами Договора, ни факт раскрытия Исполнителем Заказчику конфиденциальной информации и/или информации, составляющей коммерческую тайну, не будут означать или подразумевать передачу Исполнителем Заказчику каких либо прав на объекты интеллектуальной собственности Исполнителя или на конфиденциальную информацию и/или информацию, составляющую коммерческую тайну Исполнителя.</w:t>
      </w:r>
    </w:p>
    <w:p w14:paraId="3D8443CB" w14:textId="77777777"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7.3. Стороны также гарантируют друг другу, что в случае, если в ходе исполнения Договора и Приложений к Договору у какой-либо из Сторон возникнет необходимость использования фирменного стиля другой Стороны или его отдельных элементов, то Стороны предварительно согласуют такое использование, в том числе способы использования.</w:t>
      </w:r>
    </w:p>
    <w:p w14:paraId="16299E76" w14:textId="77777777"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7.4. В случае, если соответствующими Приложениями к Договору не предусмотрено иное, то:</w:t>
      </w:r>
    </w:p>
    <w:p w14:paraId="55B0D4EE" w14:textId="20CBC12B"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 xml:space="preserve">7.4.1. Стороны настоящим признают, что в случае создания Исполнителем в ходе оказания услуг и/или выполнения работ по соответствующему Приложению к Договору результатов творческой деятельности (результатов интеллектуальной деятельности) независимо от способа их выражения (сценарии, творческие и дизайнерские разработки, логотипы, слоганы, элементы фирменного стиля, планы, рисунки, эскизы, макеты, чертежи и т.д.), которые могут быть признаны объектами интеллектуальной собственности и объектами авторского права, в соответствии с действующим законодательством Республики Узбекистан, именуемых далее «Произведения», то исключительные права на Произведения, созданные Исполнителем в ходе оказания услуг/выполнения работ по соответствующему Приложению к Договору, принадлежат </w:t>
      </w:r>
      <w:r w:rsidRPr="00236E52">
        <w:rPr>
          <w:rFonts w:ascii="Times New Roman" w:hAnsi="Times New Roman" w:cs="Times New Roman"/>
        </w:rPr>
        <w:t>Исполнителю</w:t>
      </w:r>
      <w:r w:rsidRPr="00236E52">
        <w:rPr>
          <w:rFonts w:ascii="Times New Roman" w:hAnsi="Times New Roman" w:cs="Times New Roman"/>
          <w:color w:val="000000" w:themeColor="text1"/>
        </w:rPr>
        <w:t>.</w:t>
      </w:r>
    </w:p>
    <w:p w14:paraId="7BE593E9" w14:textId="536F59D8"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 xml:space="preserve">7.4.2. </w:t>
      </w:r>
      <w:proofErr w:type="gramStart"/>
      <w:r w:rsidRPr="00621D24">
        <w:rPr>
          <w:rFonts w:ascii="Times New Roman" w:hAnsi="Times New Roman" w:cs="Times New Roman"/>
        </w:rPr>
        <w:t xml:space="preserve">Исполнитель передает Заказчику в полном объеме исключительные права на Произведения, созданные Исполнителем в ходе оказания услуг и/или выполнения работ по соответствующему Приложению к Договору с </w:t>
      </w:r>
      <w:r w:rsidRPr="00236E52">
        <w:rPr>
          <w:rFonts w:ascii="Times New Roman" w:hAnsi="Times New Roman" w:cs="Times New Roman"/>
        </w:rPr>
        <w:t>даты</w:t>
      </w:r>
      <w:r w:rsidRPr="00621D24">
        <w:rPr>
          <w:rFonts w:ascii="Times New Roman" w:hAnsi="Times New Roman" w:cs="Times New Roman"/>
        </w:rPr>
        <w:t xml:space="preserve"> подписания Акта приема – передачи </w:t>
      </w:r>
      <w:r w:rsidR="00236E52" w:rsidRPr="00816B50">
        <w:rPr>
          <w:rFonts w:ascii="Times New Roman" w:hAnsi="Times New Roman" w:cs="Times New Roman"/>
        </w:rPr>
        <w:t xml:space="preserve">работ и/или услуг </w:t>
      </w:r>
      <w:r w:rsidRPr="00621D24">
        <w:rPr>
          <w:rFonts w:ascii="Times New Roman" w:hAnsi="Times New Roman" w:cs="Times New Roman"/>
        </w:rPr>
        <w:t>на Произведения (далее по тексту – Акт приема-передачи) при условии полной оплаты услуг и/или работ Исполнителя, в ходе оказания и/или выполнения которых данные Произведения</w:t>
      </w:r>
      <w:proofErr w:type="gramEnd"/>
      <w:r w:rsidRPr="00621D24">
        <w:rPr>
          <w:rFonts w:ascii="Times New Roman" w:hAnsi="Times New Roman" w:cs="Times New Roman"/>
        </w:rPr>
        <w:t xml:space="preserve"> были созданы Исполнителем. </w:t>
      </w:r>
    </w:p>
    <w:p w14:paraId="31684F9A" w14:textId="77777777"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7.4.3. Стороны соглашаются, что вознаграждение Исполнителя за передачу исключительных прав на Произведения входит в стоимость услуг и/или работ, оказанных и/или выполненных Исполнителем Заказчику по соответствующему Приложению к Договору, в ходе оказания и/или выполнения, которых указанные Произведения были созданы Исполнителем.</w:t>
      </w:r>
    </w:p>
    <w:p w14:paraId="09C28776" w14:textId="77777777"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7.4.4. Исполнитель гарантирует Заказчику, что на все Произведения, исключительные права на которые передаются Заказчику, не распространяются какие-либо права третьих лиц, которые могли бы препятствовать Заказчику в использовании Произведений.</w:t>
      </w:r>
    </w:p>
    <w:p w14:paraId="06D37C68" w14:textId="3A06F21E"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7.4.5. Исполнитель вправе использовать (упоминать) Произведения, исключительные права на которые были переданы Заказчику, в целях рекламы своей деятельности</w:t>
      </w:r>
      <w:r w:rsidR="00303FA6">
        <w:rPr>
          <w:rFonts w:ascii="Times New Roman" w:hAnsi="Times New Roman" w:cs="Times New Roman"/>
        </w:rPr>
        <w:t xml:space="preserve">, </w:t>
      </w:r>
      <w:r w:rsidR="00303FA6" w:rsidRPr="00816B50">
        <w:rPr>
          <w:rFonts w:ascii="Times New Roman" w:hAnsi="Times New Roman" w:cs="Times New Roman"/>
        </w:rPr>
        <w:t>при условии согласия на это Заказчика.</w:t>
      </w:r>
    </w:p>
    <w:p w14:paraId="7A5860A5" w14:textId="5F4E21B1" w:rsidR="00FF078B" w:rsidRPr="005E3A80" w:rsidRDefault="00F10481" w:rsidP="007B243C">
      <w:pPr>
        <w:spacing w:after="0" w:line="240" w:lineRule="auto"/>
        <w:jc w:val="both"/>
        <w:rPr>
          <w:rFonts w:ascii="Times New Roman" w:hAnsi="Times New Roman" w:cs="Times New Roman"/>
          <w:color w:val="FF0000"/>
        </w:rPr>
      </w:pPr>
      <w:r w:rsidRPr="00621D24">
        <w:rPr>
          <w:rFonts w:ascii="Times New Roman" w:hAnsi="Times New Roman" w:cs="Times New Roman"/>
        </w:rPr>
        <w:t xml:space="preserve">7.4.6. </w:t>
      </w:r>
      <w:proofErr w:type="gramStart"/>
      <w:r w:rsidR="00EB2383" w:rsidRPr="00816B50">
        <w:rPr>
          <w:rFonts w:ascii="Times New Roman" w:hAnsi="Times New Roman" w:cs="Times New Roman"/>
        </w:rPr>
        <w:t xml:space="preserve">Произведения, созданные Исполнителем в ходе оказания услуг и/или выполнения работ по соответствующему Приложению к Договору, которые не были окончательно приняты (утверждены) Заказчиком и/или </w:t>
      </w:r>
      <w:r w:rsidR="005E3A80" w:rsidRPr="00816B50">
        <w:rPr>
          <w:rFonts w:ascii="Times New Roman" w:hAnsi="Times New Roman" w:cs="Times New Roman"/>
        </w:rPr>
        <w:t>исключительные права,</w:t>
      </w:r>
      <w:r w:rsidR="00EB2383" w:rsidRPr="00816B50">
        <w:rPr>
          <w:rFonts w:ascii="Times New Roman" w:hAnsi="Times New Roman" w:cs="Times New Roman"/>
        </w:rPr>
        <w:t xml:space="preserve"> на которые не были переданы Исполнителем Заказчику по Акту приема-передачи, не могут быть использованы ни одной из </w:t>
      </w:r>
      <w:r w:rsidR="005E3A80" w:rsidRPr="00816B50">
        <w:rPr>
          <w:rFonts w:ascii="Times New Roman" w:hAnsi="Times New Roman" w:cs="Times New Roman"/>
        </w:rPr>
        <w:t>С</w:t>
      </w:r>
      <w:r w:rsidR="00EB2383" w:rsidRPr="00816B50">
        <w:rPr>
          <w:rFonts w:ascii="Times New Roman" w:hAnsi="Times New Roman" w:cs="Times New Roman"/>
        </w:rPr>
        <w:t>торон для каких-либо целей, разглашены или раскрыты, обнародованы или предоставлены любому лицу, фирме или корпорации без</w:t>
      </w:r>
      <w:proofErr w:type="gramEnd"/>
      <w:r w:rsidR="00EB2383" w:rsidRPr="00816B50">
        <w:rPr>
          <w:rFonts w:ascii="Times New Roman" w:hAnsi="Times New Roman" w:cs="Times New Roman"/>
        </w:rPr>
        <w:t xml:space="preserve"> предварительного согласия второй Стороны.</w:t>
      </w:r>
    </w:p>
    <w:p w14:paraId="2B8082FE" w14:textId="77777777"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lastRenderedPageBreak/>
        <w:t>7.5. В соответствующих Приложениях к Договору Стороны вправе согласовывать и указывать дополнения или ограничения по способам, срокам, объему исключительных прав на Произведения, территории использования Произведений, а также условиям выплаты вознаграждения Исполнителю за передачу исключительных прав на Произведения, по сравнению с тем, как это предусмотрено в п.7.4 Договора.</w:t>
      </w:r>
    </w:p>
    <w:p w14:paraId="7C2E1739" w14:textId="77777777" w:rsidR="00FF078B" w:rsidRPr="00621D24" w:rsidRDefault="00FF078B" w:rsidP="007B243C">
      <w:pPr>
        <w:spacing w:after="0" w:line="240" w:lineRule="auto"/>
        <w:jc w:val="both"/>
        <w:rPr>
          <w:rFonts w:ascii="Times New Roman" w:hAnsi="Times New Roman" w:cs="Times New Roman"/>
        </w:rPr>
      </w:pPr>
    </w:p>
    <w:p w14:paraId="0F3DD474" w14:textId="77777777" w:rsidR="00FF078B" w:rsidRPr="00621D24" w:rsidRDefault="00F10481" w:rsidP="007B243C">
      <w:pPr>
        <w:spacing w:after="0" w:line="240" w:lineRule="auto"/>
        <w:jc w:val="both"/>
        <w:rPr>
          <w:rFonts w:ascii="Times New Roman" w:hAnsi="Times New Roman" w:cs="Times New Roman"/>
          <w:b/>
        </w:rPr>
      </w:pPr>
      <w:r w:rsidRPr="00621D24">
        <w:rPr>
          <w:rFonts w:ascii="Times New Roman" w:hAnsi="Times New Roman" w:cs="Times New Roman"/>
          <w:b/>
        </w:rPr>
        <w:t>8. УСЛОВИЕ КОНФИДЕНЦИАЛЬНОСТИ</w:t>
      </w:r>
    </w:p>
    <w:p w14:paraId="520C2B99" w14:textId="77777777"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8.1. Настоящим Стороны признают, что определенная часть информации, которая передается Сторонами друг другу для оказания услуг и/или выполнения работ по Договору является конфиденциальной информацией и/или информацией, составляющей коммерческую тайну Сторон.</w:t>
      </w:r>
    </w:p>
    <w:p w14:paraId="37F17508" w14:textId="77777777"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 xml:space="preserve">8.2. Стороны обязуются не разглашать ставшие им известными в результате исполнения Договора сведения, являющиеся конфиденциальными и/или составляющие коммерческую тайну Сторон. </w:t>
      </w:r>
    </w:p>
    <w:p w14:paraId="452395B0" w14:textId="77777777"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Под «Коммерческой тайной» Стороны будут понимать зафиксированную на материальном носителе научно-техническую, технологическую, производственную, финансово-экономическую или иную информацию (в том числе составляющую секреты производства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третьим лицам и в отношении которой Стороной, как обладателем такой информации введен режим коммерческой тайны. Сведения, составляющие коммерческую тайну, передаются Сторонами друг другу только с указанием «Коммерческая тайна». «Конфиденциальная информация» означает любую, без ограничений, финансовую, техническую, оперативную и любую иную информацию, принадлежащую раскрывающей Стороне о ее дочерних предприятиях, услугах, работах, товарах, клиентах, объектах интеллектуальной собственности, потенциальных клиентах и т. д., за исключением той информации, которая не может являться конфиденциальной в силу закона, сообщенную в устном виде или показанную визуально с указанием о ее конфиденциальности и/или переданную на носителях раскрывающей Стороной принимающей Стороне с указанием: «Конфиденциально».</w:t>
      </w:r>
    </w:p>
    <w:p w14:paraId="01325C5B" w14:textId="77777777"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8.3. Стороны обязуются не разглашать ставшую им известной конфиденциальную информацию и/или сведения, составляющие коммерческую тайну Сторон, как в течение срока действия Договора, так и в течение 2 лет с даты окончания действия Договора.</w:t>
      </w:r>
    </w:p>
    <w:p w14:paraId="040DB341" w14:textId="261E22AC"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 xml:space="preserve">8.4. За разглашение конфиденциальной информации и сведений, составляющих </w:t>
      </w:r>
      <w:r w:rsidR="00470E74" w:rsidRPr="00621D24">
        <w:rPr>
          <w:rFonts w:ascii="Times New Roman" w:hAnsi="Times New Roman" w:cs="Times New Roman"/>
        </w:rPr>
        <w:t>коммерческую тайну Стороны,</w:t>
      </w:r>
      <w:r w:rsidRPr="00621D24">
        <w:rPr>
          <w:rFonts w:ascii="Times New Roman" w:hAnsi="Times New Roman" w:cs="Times New Roman"/>
        </w:rPr>
        <w:t xml:space="preserve"> будут нести ответственность, предусмотренную действующим законодательством Республики Узбекистан.</w:t>
      </w:r>
    </w:p>
    <w:p w14:paraId="1CA26DD4" w14:textId="77777777"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8.5. При условии выполнения требований пп.8.1. – 8.4. настоящего раздела Договора, ни одна Сторона, раскрывшая третьим лицам конфиденциальную информацию и/или сведения, составляющие коммерческую тайну, принадлежащие другой Стороне, не должна нести ответственность за раскрытие указанной конфиденциальной информации и/или сведений, составляющих коммерческую тайну, в следующих случаях:</w:t>
      </w:r>
    </w:p>
    <w:p w14:paraId="1E5C193E" w14:textId="77777777"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если такая конфиденциальная информация и/или сведения, составляющие коммерческую тайну, были известны раскрывшей Стороне из других источников до момента вступления в силу Договора;</w:t>
      </w:r>
    </w:p>
    <w:p w14:paraId="4E41350E" w14:textId="77777777"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если раскрытие конфиденциальной информации и/или сведений, составляющих коммерческую тайну, произошло с ведома другой Стороны – обладателя указанных конфиденциальной информации и/или сведений, составляющих коммерческую тайну;</w:t>
      </w:r>
    </w:p>
    <w:p w14:paraId="369D2DE5" w14:textId="77777777"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если раскрытие конфиденциальной информации и/или сведений, составляющих коммерческую тайну, произошло в соответствии с актом компетентного государственного органа или суда, вступившего в законную силу;</w:t>
      </w:r>
    </w:p>
    <w:p w14:paraId="46F67738" w14:textId="77777777"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если конфиденциальная информация и/или сведения, составляющие коммерческую тайну, были получены раскрывшей Стороной от третьего лица, при условии, что такой источник не связан соглашением о конфиденциальности в отношении такой конфиденциальной информации и/или сведений, составляющих коммерческую тайну, или ему иным образом не запрещено передавать указанную конфиденциальную информацию и/или сведения, составляющие коммерческую тайну, раскрывшей Стороне в связи с контрактным, юридическим или фидуциарным обязательством, и указанный источник получил такую конфиденциальную информацию и/или сведения, составляющие коммерческую тайну, законным путем.</w:t>
      </w:r>
    </w:p>
    <w:p w14:paraId="78486EB1" w14:textId="77777777" w:rsidR="00FF078B" w:rsidRDefault="00FF078B" w:rsidP="007B243C">
      <w:pPr>
        <w:spacing w:after="0" w:line="240" w:lineRule="auto"/>
        <w:jc w:val="both"/>
        <w:rPr>
          <w:rFonts w:ascii="Times New Roman" w:hAnsi="Times New Roman" w:cs="Times New Roman"/>
        </w:rPr>
      </w:pPr>
    </w:p>
    <w:p w14:paraId="0DCB63DB" w14:textId="77777777" w:rsidR="00415D58" w:rsidRDefault="00415D58" w:rsidP="007B243C">
      <w:pPr>
        <w:spacing w:after="0" w:line="240" w:lineRule="auto"/>
        <w:jc w:val="both"/>
        <w:rPr>
          <w:rFonts w:ascii="Times New Roman" w:hAnsi="Times New Roman" w:cs="Times New Roman"/>
        </w:rPr>
      </w:pPr>
    </w:p>
    <w:p w14:paraId="0665793D" w14:textId="77777777" w:rsidR="006E218D" w:rsidRDefault="006E218D" w:rsidP="007B243C">
      <w:pPr>
        <w:spacing w:after="0" w:line="240" w:lineRule="auto"/>
        <w:jc w:val="both"/>
        <w:rPr>
          <w:rFonts w:ascii="Times New Roman" w:hAnsi="Times New Roman" w:cs="Times New Roman"/>
        </w:rPr>
      </w:pPr>
    </w:p>
    <w:p w14:paraId="7DE8D4E0" w14:textId="77777777" w:rsidR="006E218D" w:rsidRDefault="006E218D" w:rsidP="007B243C">
      <w:pPr>
        <w:spacing w:after="0" w:line="240" w:lineRule="auto"/>
        <w:jc w:val="both"/>
        <w:rPr>
          <w:rFonts w:ascii="Times New Roman" w:hAnsi="Times New Roman" w:cs="Times New Roman"/>
        </w:rPr>
      </w:pPr>
    </w:p>
    <w:p w14:paraId="559D6CEA" w14:textId="77777777" w:rsidR="001257D2" w:rsidRDefault="001257D2" w:rsidP="007B243C">
      <w:pPr>
        <w:spacing w:after="0" w:line="240" w:lineRule="auto"/>
        <w:jc w:val="both"/>
        <w:rPr>
          <w:rFonts w:ascii="Times New Roman" w:hAnsi="Times New Roman" w:cs="Times New Roman"/>
        </w:rPr>
      </w:pPr>
    </w:p>
    <w:p w14:paraId="3A459B50" w14:textId="77777777" w:rsidR="00511516" w:rsidRDefault="00511516" w:rsidP="007B243C">
      <w:pPr>
        <w:spacing w:after="0" w:line="240" w:lineRule="auto"/>
        <w:jc w:val="both"/>
        <w:rPr>
          <w:rFonts w:ascii="Times New Roman" w:hAnsi="Times New Roman" w:cs="Times New Roman"/>
        </w:rPr>
      </w:pPr>
    </w:p>
    <w:p w14:paraId="1B64192B" w14:textId="77777777" w:rsidR="00511516" w:rsidRDefault="00511516" w:rsidP="007B243C">
      <w:pPr>
        <w:spacing w:after="0" w:line="240" w:lineRule="auto"/>
        <w:jc w:val="both"/>
        <w:rPr>
          <w:rFonts w:ascii="Times New Roman" w:hAnsi="Times New Roman" w:cs="Times New Roman"/>
        </w:rPr>
      </w:pPr>
    </w:p>
    <w:p w14:paraId="6A263693" w14:textId="77777777" w:rsidR="00511516" w:rsidRDefault="00511516" w:rsidP="007B243C">
      <w:pPr>
        <w:spacing w:after="0" w:line="240" w:lineRule="auto"/>
        <w:jc w:val="both"/>
        <w:rPr>
          <w:rFonts w:ascii="Times New Roman" w:hAnsi="Times New Roman" w:cs="Times New Roman"/>
        </w:rPr>
      </w:pPr>
    </w:p>
    <w:p w14:paraId="570888D5" w14:textId="77777777" w:rsidR="00511516" w:rsidRDefault="00511516" w:rsidP="007B243C">
      <w:pPr>
        <w:spacing w:after="0" w:line="240" w:lineRule="auto"/>
        <w:jc w:val="both"/>
        <w:rPr>
          <w:rFonts w:ascii="Times New Roman" w:hAnsi="Times New Roman" w:cs="Times New Roman"/>
        </w:rPr>
      </w:pPr>
    </w:p>
    <w:p w14:paraId="13683995" w14:textId="77777777" w:rsidR="001257D2" w:rsidRDefault="001257D2" w:rsidP="007B243C">
      <w:pPr>
        <w:spacing w:after="0" w:line="240" w:lineRule="auto"/>
        <w:jc w:val="both"/>
        <w:rPr>
          <w:rFonts w:ascii="Times New Roman" w:hAnsi="Times New Roman" w:cs="Times New Roman"/>
        </w:rPr>
      </w:pPr>
    </w:p>
    <w:p w14:paraId="380193D7" w14:textId="77777777" w:rsidR="00FF078B" w:rsidRPr="00621D24" w:rsidRDefault="00F10481" w:rsidP="007B243C">
      <w:pPr>
        <w:spacing w:after="0" w:line="240" w:lineRule="auto"/>
        <w:jc w:val="both"/>
        <w:rPr>
          <w:rFonts w:ascii="Times New Roman" w:hAnsi="Times New Roman" w:cs="Times New Roman"/>
          <w:b/>
        </w:rPr>
      </w:pPr>
      <w:r w:rsidRPr="00621D24">
        <w:rPr>
          <w:rFonts w:ascii="Times New Roman" w:hAnsi="Times New Roman" w:cs="Times New Roman"/>
          <w:b/>
        </w:rPr>
        <w:t>9. ОТВЕТСТВЕННОСТЬ СТОРОН</w:t>
      </w:r>
    </w:p>
    <w:p w14:paraId="2F9177BF" w14:textId="77777777"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9.1. За неисполнение или ненадлежащее исполнение своих обязанностей и обязательств по Договору Стороны несут ответственность в соответствии с действующим законодательством Республики Узбекистан.</w:t>
      </w:r>
    </w:p>
    <w:p w14:paraId="7AABAFA7" w14:textId="77777777"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9.2. В случае невозможности исполнения соответствующего Приложения по вине Заказчика, а также в случае одностороннего отказа Заказчика от исполнения соответствующего Приложения и оказания услуг и/или выполнения работ, Заказчик обязуется оплатить Исполнителю фактически оказанные услуги и/или выполненные работы, а также возместить Исполнителю фактические расходы, понесенные Исполнителем в целях исполнения соответствующего Приложения и оказания услуг и/или выполнения работ на основании первичных документов, подтверждающих произведенные расходы. В указанном случае услуги и/или работы Исполнителя должны быть оплачены, а фактические расходы Исполнителя должны быть возмещены Заказчиком в течение 10 банковских дней с даты выставления Исполнителем счета на оплату в размере, указанном в счете. Под фактически понесенными расходами понимаются денежные средства, переданные (уплаченные) Исполнителем третьим лицам в объеме фактически оказанных услуг, привлеченным Исполнителем для оказания услуг/выполнения работ, неустойки (штрафы) и удержания, оплаченные Исполнителем указанным лицам, во исполнение Договора и Приложений к нему, а также иные расходы, понесенные Исполнителем во исполнение Договора и Приложений к нему.</w:t>
      </w:r>
    </w:p>
    <w:p w14:paraId="277E8EA2" w14:textId="6AA06C69" w:rsidR="00FF078B"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9.3. Исполнитель не несет ответственности за качество, адекватность и достоверность информации, документов и материалов, предоставленных Заказчиком в целях оказания Исполнителем услуг и/или выполнения работ по соответ</w:t>
      </w:r>
      <w:r w:rsidR="00415D58">
        <w:rPr>
          <w:rFonts w:ascii="Times New Roman" w:hAnsi="Times New Roman" w:cs="Times New Roman"/>
        </w:rPr>
        <w:t>ствующему Приложению к Договору</w:t>
      </w:r>
      <w:r w:rsidR="00277CE4">
        <w:rPr>
          <w:rFonts w:ascii="Times New Roman" w:hAnsi="Times New Roman" w:cs="Times New Roman"/>
        </w:rPr>
        <w:t>.</w:t>
      </w:r>
    </w:p>
    <w:p w14:paraId="000374AC" w14:textId="77777777" w:rsidR="00277CE4" w:rsidRPr="00816B50" w:rsidRDefault="00277CE4" w:rsidP="00277CE4">
      <w:pPr>
        <w:spacing w:after="0" w:line="240" w:lineRule="auto"/>
        <w:jc w:val="both"/>
        <w:rPr>
          <w:rFonts w:ascii="Times New Roman" w:hAnsi="Times New Roman" w:cs="Times New Roman"/>
        </w:rPr>
      </w:pPr>
      <w:r w:rsidRPr="00816B50">
        <w:rPr>
          <w:rFonts w:ascii="Times New Roman" w:hAnsi="Times New Roman" w:cs="Times New Roman"/>
        </w:rPr>
        <w:t>9.4.</w:t>
      </w:r>
      <w:r w:rsidRPr="00816B50">
        <w:t xml:space="preserve"> </w:t>
      </w:r>
      <w:r w:rsidRPr="00816B50">
        <w:rPr>
          <w:rFonts w:ascii="Times New Roman" w:hAnsi="Times New Roman" w:cs="Times New Roman"/>
        </w:rPr>
        <w:t>В случае нарушения Исполнителем сроков оказания услуг и/или выполнения работ, предусмотренных Приложением, Заказчик вправе приостановить приемку таких услуг и/или работ до момента устранения Исполнителем выявленных нарушений.</w:t>
      </w:r>
    </w:p>
    <w:p w14:paraId="12C2DF71" w14:textId="6E977A5E" w:rsidR="00277CE4" w:rsidRPr="00816B50" w:rsidRDefault="00277CE4" w:rsidP="00277CE4">
      <w:pPr>
        <w:spacing w:after="0" w:line="240" w:lineRule="auto"/>
        <w:jc w:val="both"/>
        <w:rPr>
          <w:rFonts w:ascii="Times New Roman" w:hAnsi="Times New Roman" w:cs="Times New Roman"/>
        </w:rPr>
      </w:pPr>
      <w:r w:rsidRPr="00816B50">
        <w:rPr>
          <w:rFonts w:ascii="Times New Roman" w:hAnsi="Times New Roman" w:cs="Times New Roman"/>
        </w:rPr>
        <w:t>9.5. Заказчик вправе удерживать оплату за оказанные услуги и/или выполненные работы до устранения нарушений, допущенных Исполнителем.</w:t>
      </w:r>
    </w:p>
    <w:p w14:paraId="276BD608" w14:textId="302E96D0" w:rsidR="00277CE4" w:rsidRPr="00816B50" w:rsidRDefault="00277CE4" w:rsidP="00277CE4">
      <w:pPr>
        <w:spacing w:after="0" w:line="240" w:lineRule="auto"/>
        <w:jc w:val="both"/>
        <w:rPr>
          <w:rFonts w:ascii="Times New Roman" w:hAnsi="Times New Roman" w:cs="Times New Roman"/>
        </w:rPr>
      </w:pPr>
      <w:r w:rsidRPr="00816B50">
        <w:rPr>
          <w:rFonts w:ascii="Times New Roman" w:hAnsi="Times New Roman" w:cs="Times New Roman"/>
        </w:rPr>
        <w:t xml:space="preserve">9.6. Нарушение Исполнителем сроков оказания услуг и/или выполнения работ, предусмотренных Приложением, не освобождает Исполнителя от ответственности за убытки, причиненные Заказчику. Убытки, понесенные Заказчиком, должны </w:t>
      </w:r>
      <w:r w:rsidR="00470E74" w:rsidRPr="00816B50">
        <w:rPr>
          <w:rFonts w:ascii="Times New Roman" w:hAnsi="Times New Roman" w:cs="Times New Roman"/>
        </w:rPr>
        <w:t>быть возмещены</w:t>
      </w:r>
      <w:r w:rsidRPr="00816B50">
        <w:rPr>
          <w:rFonts w:ascii="Times New Roman" w:hAnsi="Times New Roman" w:cs="Times New Roman"/>
        </w:rPr>
        <w:t xml:space="preserve"> Исполнителем </w:t>
      </w:r>
      <w:r w:rsidR="00470E74" w:rsidRPr="00816B50">
        <w:rPr>
          <w:rFonts w:ascii="Times New Roman" w:hAnsi="Times New Roman" w:cs="Times New Roman"/>
        </w:rPr>
        <w:t xml:space="preserve">в течение 10 банковских дней </w:t>
      </w:r>
      <w:proofErr w:type="gramStart"/>
      <w:r w:rsidR="00470E74" w:rsidRPr="00816B50">
        <w:rPr>
          <w:rFonts w:ascii="Times New Roman" w:hAnsi="Times New Roman" w:cs="Times New Roman"/>
        </w:rPr>
        <w:t>с даты выставления</w:t>
      </w:r>
      <w:proofErr w:type="gramEnd"/>
      <w:r w:rsidR="00470E74" w:rsidRPr="00816B50">
        <w:rPr>
          <w:rFonts w:ascii="Times New Roman" w:hAnsi="Times New Roman" w:cs="Times New Roman"/>
        </w:rPr>
        <w:t xml:space="preserve"> Заказчиком счета на оплату в размере, указанном в счете.</w:t>
      </w:r>
      <w:r w:rsidR="00CB1DAC" w:rsidRPr="00816B50">
        <w:t xml:space="preserve"> </w:t>
      </w:r>
      <w:r w:rsidR="00CB1DAC" w:rsidRPr="00816B50">
        <w:rPr>
          <w:rFonts w:ascii="Times New Roman" w:hAnsi="Times New Roman" w:cs="Times New Roman"/>
        </w:rPr>
        <w:t>Убытками считаются прямые расходы Заказчика, понесенные в связи с неисполнением или ненадлежащим исполнением Исполнителем своих обязательств по Договору, которые непосредственно связаны с невозможностью осуществления сделки. Упущенная выгода, косвенные убытки, а также расходы, не связанные непосредственно с выполнением условий Договора, компенсации не подлежат.</w:t>
      </w:r>
    </w:p>
    <w:p w14:paraId="3D32A528" w14:textId="77777777" w:rsidR="00FF078B" w:rsidRDefault="00FF078B" w:rsidP="007B243C">
      <w:pPr>
        <w:spacing w:after="0" w:line="240" w:lineRule="auto"/>
        <w:jc w:val="both"/>
        <w:rPr>
          <w:rFonts w:ascii="Times New Roman" w:hAnsi="Times New Roman" w:cs="Times New Roman"/>
        </w:rPr>
      </w:pPr>
    </w:p>
    <w:p w14:paraId="334DEAC4" w14:textId="29240976" w:rsidR="00FF078B" w:rsidRPr="00621D24" w:rsidRDefault="00CB1DAC" w:rsidP="007B243C">
      <w:pPr>
        <w:spacing w:after="0" w:line="240" w:lineRule="auto"/>
        <w:jc w:val="both"/>
        <w:rPr>
          <w:rFonts w:ascii="Times New Roman" w:hAnsi="Times New Roman" w:cs="Times New Roman"/>
          <w:b/>
        </w:rPr>
      </w:pPr>
      <w:r>
        <w:rPr>
          <w:rFonts w:ascii="Times New Roman" w:hAnsi="Times New Roman" w:cs="Times New Roman"/>
          <w:b/>
        </w:rPr>
        <w:t>10</w:t>
      </w:r>
      <w:r w:rsidR="00F10481" w:rsidRPr="00621D24">
        <w:rPr>
          <w:rFonts w:ascii="Times New Roman" w:hAnsi="Times New Roman" w:cs="Times New Roman"/>
          <w:b/>
        </w:rPr>
        <w:t>. ОБСТОЯТЕЛЬСТВА НЕПРЕОДОЛИМОЙ СИЛЫ</w:t>
      </w:r>
    </w:p>
    <w:p w14:paraId="4F342264" w14:textId="4AF3AEB3" w:rsidR="00FF078B" w:rsidRPr="00621D24" w:rsidRDefault="00CB1DAC" w:rsidP="007B243C">
      <w:pPr>
        <w:spacing w:after="0" w:line="240" w:lineRule="auto"/>
        <w:jc w:val="both"/>
        <w:rPr>
          <w:rFonts w:ascii="Times New Roman" w:hAnsi="Times New Roman" w:cs="Times New Roman"/>
        </w:rPr>
      </w:pPr>
      <w:r>
        <w:rPr>
          <w:rFonts w:ascii="Times New Roman" w:hAnsi="Times New Roman" w:cs="Times New Roman"/>
        </w:rPr>
        <w:t>10</w:t>
      </w:r>
      <w:r w:rsidR="00F10481" w:rsidRPr="00621D24">
        <w:rPr>
          <w:rFonts w:ascii="Times New Roman" w:hAnsi="Times New Roman" w:cs="Times New Roman"/>
        </w:rPr>
        <w:t>.1. Стороны не несут ответственности за полное или частичное неисполнение своих обязательств по Договору, если это неисполнение было вызвано обстоятельствами непреодолимой силы, не зависящими от воли Сторон, которые Стороны не могли не предвидеть, не предотвратить своими силами.</w:t>
      </w:r>
    </w:p>
    <w:p w14:paraId="1E183138" w14:textId="054B5BC5" w:rsidR="00FF078B" w:rsidRPr="00621D24" w:rsidRDefault="00CB1DAC" w:rsidP="007B243C">
      <w:pPr>
        <w:spacing w:after="0" w:line="240" w:lineRule="auto"/>
        <w:jc w:val="both"/>
        <w:rPr>
          <w:rFonts w:ascii="Times New Roman" w:hAnsi="Times New Roman" w:cs="Times New Roman"/>
        </w:rPr>
      </w:pPr>
      <w:r>
        <w:rPr>
          <w:rFonts w:ascii="Times New Roman" w:hAnsi="Times New Roman" w:cs="Times New Roman"/>
        </w:rPr>
        <w:t>10</w:t>
      </w:r>
      <w:r w:rsidR="00F10481" w:rsidRPr="00621D24">
        <w:rPr>
          <w:rFonts w:ascii="Times New Roman" w:hAnsi="Times New Roman" w:cs="Times New Roman"/>
        </w:rPr>
        <w:t xml:space="preserve">.2. Сторона, которая не может исполнить свои обязательства по Договору в силу действия обстоятельств непреодолимой силы, должна уведомить в письменном виде другую Сторону о дате наступления указанных обстоятельств и о предполагаемом сроке действия данных обстоятельств, в течение </w:t>
      </w:r>
      <w:r w:rsidR="00277CE4" w:rsidRPr="00816B50">
        <w:rPr>
          <w:rFonts w:ascii="Times New Roman" w:hAnsi="Times New Roman" w:cs="Times New Roman"/>
        </w:rPr>
        <w:t xml:space="preserve">20 (двадцать) </w:t>
      </w:r>
      <w:r w:rsidR="00277CE4" w:rsidRPr="00621D24">
        <w:rPr>
          <w:rFonts w:ascii="Times New Roman" w:hAnsi="Times New Roman" w:cs="Times New Roman"/>
        </w:rPr>
        <w:t>рабочих дней</w:t>
      </w:r>
      <w:r w:rsidR="00F10481" w:rsidRPr="00621D24">
        <w:rPr>
          <w:rFonts w:ascii="Times New Roman" w:hAnsi="Times New Roman" w:cs="Times New Roman"/>
        </w:rPr>
        <w:t xml:space="preserve"> </w:t>
      </w:r>
      <w:proofErr w:type="gramStart"/>
      <w:r w:rsidR="00F10481" w:rsidRPr="00621D24">
        <w:rPr>
          <w:rFonts w:ascii="Times New Roman" w:hAnsi="Times New Roman" w:cs="Times New Roman"/>
        </w:rPr>
        <w:t>с даты наступления</w:t>
      </w:r>
      <w:proofErr w:type="gramEnd"/>
      <w:r w:rsidR="00F10481" w:rsidRPr="00621D24">
        <w:rPr>
          <w:rFonts w:ascii="Times New Roman" w:hAnsi="Times New Roman" w:cs="Times New Roman"/>
        </w:rPr>
        <w:t xml:space="preserve"> обстоятельств непреодолимой силы. К уведомлению должно быть приложено соответствующее свидетельство о действии в соответствующем регионе обстоятельств непреодолимой силы, выданное уполномоченными организациями, в противном случае – лишаются права ссылаться.</w:t>
      </w:r>
    </w:p>
    <w:p w14:paraId="2124F17C" w14:textId="3C0A031E" w:rsidR="00FF078B" w:rsidRPr="00621D24" w:rsidRDefault="00CB1DAC" w:rsidP="007B243C">
      <w:pPr>
        <w:spacing w:after="0" w:line="240" w:lineRule="auto"/>
        <w:jc w:val="both"/>
        <w:rPr>
          <w:rFonts w:ascii="Times New Roman" w:hAnsi="Times New Roman" w:cs="Times New Roman"/>
        </w:rPr>
      </w:pPr>
      <w:r>
        <w:rPr>
          <w:rFonts w:ascii="Times New Roman" w:hAnsi="Times New Roman" w:cs="Times New Roman"/>
        </w:rPr>
        <w:t>10</w:t>
      </w:r>
      <w:r w:rsidR="00F10481" w:rsidRPr="00621D24">
        <w:rPr>
          <w:rFonts w:ascii="Times New Roman" w:hAnsi="Times New Roman" w:cs="Times New Roman"/>
        </w:rPr>
        <w:t>.3. В случае, если обстоятельства непреодолимой силы действуют более 30 дней, Стороны вправе расторгнуть Договор.</w:t>
      </w:r>
    </w:p>
    <w:p w14:paraId="2150E81B" w14:textId="77777777" w:rsidR="00FF078B" w:rsidRPr="00621D24" w:rsidRDefault="00FF078B" w:rsidP="007B243C">
      <w:pPr>
        <w:spacing w:after="0" w:line="240" w:lineRule="auto"/>
        <w:jc w:val="both"/>
        <w:rPr>
          <w:rFonts w:ascii="Times New Roman" w:hAnsi="Times New Roman" w:cs="Times New Roman"/>
        </w:rPr>
      </w:pPr>
    </w:p>
    <w:p w14:paraId="37E52748" w14:textId="6E2E1F46" w:rsidR="00FF078B" w:rsidRPr="00621D24" w:rsidRDefault="00CB1DAC" w:rsidP="007B243C">
      <w:pPr>
        <w:spacing w:after="0" w:line="240" w:lineRule="auto"/>
        <w:jc w:val="both"/>
        <w:rPr>
          <w:rFonts w:ascii="Times New Roman" w:hAnsi="Times New Roman" w:cs="Times New Roman"/>
          <w:b/>
        </w:rPr>
      </w:pPr>
      <w:r>
        <w:rPr>
          <w:rFonts w:ascii="Times New Roman" w:hAnsi="Times New Roman" w:cs="Times New Roman"/>
          <w:b/>
        </w:rPr>
        <w:t>11</w:t>
      </w:r>
      <w:r w:rsidR="00F10481" w:rsidRPr="00621D24">
        <w:rPr>
          <w:rFonts w:ascii="Times New Roman" w:hAnsi="Times New Roman" w:cs="Times New Roman"/>
          <w:b/>
        </w:rPr>
        <w:t>. ПОРЯДОК РАССМОТРЕНИЯ И РАЗРЕШЕНИЯ СПОРОВ</w:t>
      </w:r>
    </w:p>
    <w:p w14:paraId="6D20B5F7" w14:textId="445F3F0B" w:rsidR="00FF078B" w:rsidRPr="00621D24" w:rsidRDefault="00CB1DAC" w:rsidP="007B243C">
      <w:pPr>
        <w:spacing w:after="0" w:line="240" w:lineRule="auto"/>
        <w:jc w:val="both"/>
        <w:rPr>
          <w:rFonts w:ascii="Times New Roman" w:hAnsi="Times New Roman" w:cs="Times New Roman"/>
        </w:rPr>
      </w:pPr>
      <w:r>
        <w:rPr>
          <w:rFonts w:ascii="Times New Roman" w:hAnsi="Times New Roman" w:cs="Times New Roman"/>
        </w:rPr>
        <w:t>11</w:t>
      </w:r>
      <w:r w:rsidR="00F10481" w:rsidRPr="00621D24">
        <w:rPr>
          <w:rFonts w:ascii="Times New Roman" w:hAnsi="Times New Roman" w:cs="Times New Roman"/>
        </w:rPr>
        <w:t>.1. Все споры и разногласия, которые возникают из Договора, Стороны будут рассматривать путем переговоров, а при не достижении согласия, в судебном порядке.</w:t>
      </w:r>
    </w:p>
    <w:p w14:paraId="1AF1C982" w14:textId="16B864DC" w:rsidR="00FF078B" w:rsidRPr="00621D24" w:rsidRDefault="00CB1DAC" w:rsidP="007B243C">
      <w:pPr>
        <w:spacing w:after="0" w:line="240" w:lineRule="auto"/>
        <w:jc w:val="both"/>
        <w:rPr>
          <w:rFonts w:ascii="Times New Roman" w:hAnsi="Times New Roman" w:cs="Times New Roman"/>
        </w:rPr>
      </w:pPr>
      <w:r>
        <w:rPr>
          <w:rFonts w:ascii="Times New Roman" w:hAnsi="Times New Roman" w:cs="Times New Roman"/>
        </w:rPr>
        <w:t>11</w:t>
      </w:r>
      <w:r w:rsidR="00F10481" w:rsidRPr="00621D24">
        <w:rPr>
          <w:rFonts w:ascii="Times New Roman" w:hAnsi="Times New Roman" w:cs="Times New Roman"/>
        </w:rPr>
        <w:t xml:space="preserve">.2. Все споры подлежат рассмотрению в Межрайонном Экономическом  суде </w:t>
      </w:r>
      <w:proofErr w:type="spellStart"/>
      <w:r w:rsidR="00F10481" w:rsidRPr="00621D24">
        <w:rPr>
          <w:rFonts w:ascii="Times New Roman" w:hAnsi="Times New Roman" w:cs="Times New Roman"/>
        </w:rPr>
        <w:t>г</w:t>
      </w:r>
      <w:proofErr w:type="gramStart"/>
      <w:r w:rsidR="00F10481" w:rsidRPr="00621D24">
        <w:rPr>
          <w:rFonts w:ascii="Times New Roman" w:hAnsi="Times New Roman" w:cs="Times New Roman"/>
        </w:rPr>
        <w:t>.Т</w:t>
      </w:r>
      <w:proofErr w:type="gramEnd"/>
      <w:r w:rsidR="00F10481" w:rsidRPr="00621D24">
        <w:rPr>
          <w:rFonts w:ascii="Times New Roman" w:hAnsi="Times New Roman" w:cs="Times New Roman"/>
        </w:rPr>
        <w:t>ашкента</w:t>
      </w:r>
      <w:proofErr w:type="spellEnd"/>
      <w:r w:rsidR="00F10481" w:rsidRPr="00621D24">
        <w:rPr>
          <w:rFonts w:ascii="Times New Roman" w:hAnsi="Times New Roman" w:cs="Times New Roman"/>
        </w:rPr>
        <w:t xml:space="preserve"> .</w:t>
      </w:r>
    </w:p>
    <w:p w14:paraId="48CC2E9B" w14:textId="3E83BCAF" w:rsidR="00FF078B" w:rsidRPr="00621D24" w:rsidRDefault="00CB1DAC" w:rsidP="007B243C">
      <w:pPr>
        <w:spacing w:after="0" w:line="240" w:lineRule="auto"/>
        <w:jc w:val="both"/>
        <w:rPr>
          <w:rFonts w:ascii="Times New Roman" w:hAnsi="Times New Roman" w:cs="Times New Roman"/>
        </w:rPr>
      </w:pPr>
      <w:r>
        <w:rPr>
          <w:rFonts w:ascii="Times New Roman" w:hAnsi="Times New Roman" w:cs="Times New Roman"/>
        </w:rPr>
        <w:t>11</w:t>
      </w:r>
      <w:r w:rsidR="00F10481" w:rsidRPr="00621D24">
        <w:rPr>
          <w:rFonts w:ascii="Times New Roman" w:hAnsi="Times New Roman" w:cs="Times New Roman"/>
        </w:rPr>
        <w:t xml:space="preserve">.3. Применимым правом является материальное и процессуальное право Республики Узбекистан. </w:t>
      </w:r>
    </w:p>
    <w:p w14:paraId="5C24DADB" w14:textId="77777777" w:rsidR="00FF078B" w:rsidRDefault="00FF078B" w:rsidP="007B243C">
      <w:pPr>
        <w:spacing w:after="0" w:line="240" w:lineRule="auto"/>
        <w:jc w:val="both"/>
        <w:rPr>
          <w:rFonts w:ascii="Times New Roman" w:hAnsi="Times New Roman" w:cs="Times New Roman"/>
        </w:rPr>
      </w:pPr>
    </w:p>
    <w:p w14:paraId="0CECE8A4" w14:textId="77777777" w:rsidR="00415D58" w:rsidRDefault="00415D58" w:rsidP="007B243C">
      <w:pPr>
        <w:spacing w:after="0" w:line="240" w:lineRule="auto"/>
        <w:jc w:val="both"/>
        <w:rPr>
          <w:rFonts w:ascii="Times New Roman" w:hAnsi="Times New Roman" w:cs="Times New Roman"/>
        </w:rPr>
      </w:pPr>
    </w:p>
    <w:p w14:paraId="2075C42D" w14:textId="77777777" w:rsidR="001257D2" w:rsidRDefault="001257D2" w:rsidP="007B243C">
      <w:pPr>
        <w:spacing w:after="0" w:line="240" w:lineRule="auto"/>
        <w:jc w:val="both"/>
        <w:rPr>
          <w:rFonts w:ascii="Times New Roman" w:hAnsi="Times New Roman" w:cs="Times New Roman"/>
        </w:rPr>
      </w:pPr>
    </w:p>
    <w:p w14:paraId="77A59053" w14:textId="77777777" w:rsidR="00415D58" w:rsidRPr="00621D24" w:rsidRDefault="00415D58" w:rsidP="007B243C">
      <w:pPr>
        <w:spacing w:after="0" w:line="240" w:lineRule="auto"/>
        <w:jc w:val="both"/>
        <w:rPr>
          <w:rFonts w:ascii="Times New Roman" w:hAnsi="Times New Roman" w:cs="Times New Roman"/>
        </w:rPr>
      </w:pPr>
    </w:p>
    <w:p w14:paraId="259EBB90" w14:textId="223599A7" w:rsidR="00FF078B" w:rsidRPr="00621D24" w:rsidRDefault="00CB1DAC" w:rsidP="007B243C">
      <w:pPr>
        <w:spacing w:after="0" w:line="240" w:lineRule="auto"/>
        <w:jc w:val="both"/>
        <w:rPr>
          <w:rFonts w:ascii="Times New Roman" w:hAnsi="Times New Roman" w:cs="Times New Roman"/>
          <w:b/>
        </w:rPr>
      </w:pPr>
      <w:r>
        <w:rPr>
          <w:rFonts w:ascii="Times New Roman" w:hAnsi="Times New Roman" w:cs="Times New Roman"/>
          <w:b/>
        </w:rPr>
        <w:t>12</w:t>
      </w:r>
      <w:r w:rsidR="00F10481" w:rsidRPr="00621D24">
        <w:rPr>
          <w:rFonts w:ascii="Times New Roman" w:hAnsi="Times New Roman" w:cs="Times New Roman"/>
          <w:b/>
        </w:rPr>
        <w:t>. ПОРЯДОК ИЗМЕНЕНИЯ И РАСТОРЖЕНИЯ ДОГОВОРА</w:t>
      </w:r>
    </w:p>
    <w:p w14:paraId="558E3D15" w14:textId="679647C7" w:rsidR="00727C3E" w:rsidRPr="00621D24" w:rsidRDefault="00CB1DAC" w:rsidP="00727C3E">
      <w:pPr>
        <w:spacing w:after="0" w:line="240" w:lineRule="auto"/>
        <w:jc w:val="both"/>
        <w:rPr>
          <w:rFonts w:ascii="Times New Roman" w:hAnsi="Times New Roman" w:cs="Times New Roman"/>
        </w:rPr>
      </w:pPr>
      <w:r>
        <w:rPr>
          <w:rFonts w:ascii="Times New Roman" w:hAnsi="Times New Roman" w:cs="Times New Roman"/>
        </w:rPr>
        <w:t>12</w:t>
      </w:r>
      <w:r w:rsidR="00727C3E">
        <w:rPr>
          <w:rFonts w:ascii="Times New Roman" w:hAnsi="Times New Roman" w:cs="Times New Roman"/>
        </w:rPr>
        <w:t xml:space="preserve">.1. </w:t>
      </w:r>
      <w:r w:rsidR="00727C3E" w:rsidRPr="0014081A">
        <w:rPr>
          <w:rFonts w:ascii="Times New Roman" w:hAnsi="Times New Roman" w:cs="Times New Roman"/>
        </w:rPr>
        <w:t>Договор может быть изменен только по соглашению Сторон, оформленному в письменном виде</w:t>
      </w:r>
      <w:r w:rsidR="00727C3E">
        <w:rPr>
          <w:rFonts w:ascii="Times New Roman" w:hAnsi="Times New Roman" w:cs="Times New Roman"/>
        </w:rPr>
        <w:t xml:space="preserve">. </w:t>
      </w:r>
    </w:p>
    <w:p w14:paraId="4CCA2A31" w14:textId="1D073FA1" w:rsidR="00FF078B" w:rsidRPr="00621D24" w:rsidRDefault="00CB1DAC" w:rsidP="007B243C">
      <w:pPr>
        <w:spacing w:after="0" w:line="240" w:lineRule="auto"/>
        <w:jc w:val="both"/>
        <w:rPr>
          <w:rFonts w:ascii="Times New Roman" w:hAnsi="Times New Roman" w:cs="Times New Roman"/>
          <w:lang w:val="uz-Cyrl-UZ"/>
        </w:rPr>
      </w:pPr>
      <w:r>
        <w:rPr>
          <w:rFonts w:ascii="Times New Roman" w:hAnsi="Times New Roman" w:cs="Times New Roman"/>
        </w:rPr>
        <w:t>12</w:t>
      </w:r>
      <w:r w:rsidR="00F10481" w:rsidRPr="00621D24">
        <w:rPr>
          <w:rFonts w:ascii="Times New Roman" w:hAnsi="Times New Roman" w:cs="Times New Roman"/>
        </w:rPr>
        <w:t>.2. Договор может быть расторгнут по соглашению Сторон, а также в одностороннем порядке в случаях, предусмотренных Договором и нормами действующего законодательства Республики Узбекистан.</w:t>
      </w:r>
    </w:p>
    <w:p w14:paraId="02C1724C" w14:textId="77777777" w:rsidR="00FF078B" w:rsidRPr="00621D24" w:rsidRDefault="00FF078B" w:rsidP="007B243C">
      <w:pPr>
        <w:spacing w:after="0" w:line="240" w:lineRule="auto"/>
        <w:jc w:val="both"/>
        <w:rPr>
          <w:rFonts w:ascii="Times New Roman" w:hAnsi="Times New Roman" w:cs="Times New Roman"/>
          <w:lang w:val="uz-Cyrl-UZ"/>
        </w:rPr>
      </w:pPr>
    </w:p>
    <w:p w14:paraId="524A6E94" w14:textId="05222523" w:rsidR="00FF078B" w:rsidRPr="00621D24" w:rsidRDefault="00CB1DAC" w:rsidP="007B243C">
      <w:pPr>
        <w:spacing w:after="0" w:line="240" w:lineRule="auto"/>
        <w:jc w:val="both"/>
        <w:rPr>
          <w:rFonts w:ascii="Times New Roman" w:hAnsi="Times New Roman" w:cs="Times New Roman"/>
          <w:b/>
          <w:lang w:val="uz-Cyrl-UZ"/>
        </w:rPr>
      </w:pPr>
      <w:r>
        <w:rPr>
          <w:rFonts w:ascii="Times New Roman" w:hAnsi="Times New Roman" w:cs="Times New Roman"/>
          <w:b/>
          <w:lang w:val="uz-Cyrl-UZ"/>
        </w:rPr>
        <w:t>13</w:t>
      </w:r>
      <w:r w:rsidR="00F10481" w:rsidRPr="00621D24">
        <w:rPr>
          <w:rFonts w:ascii="Times New Roman" w:hAnsi="Times New Roman" w:cs="Times New Roman"/>
          <w:b/>
          <w:lang w:val="uz-Cyrl-UZ"/>
        </w:rPr>
        <w:t>. ПРАВИЛА ПРОТИВОДЕЙСТВИЯ КОРРУПЦИИ</w:t>
      </w:r>
    </w:p>
    <w:p w14:paraId="0C80FA9D" w14:textId="5DAD3623" w:rsidR="00FF078B" w:rsidRPr="00621D24" w:rsidRDefault="00CB1DAC" w:rsidP="007B243C">
      <w:pPr>
        <w:spacing w:after="0" w:line="240" w:lineRule="auto"/>
        <w:jc w:val="both"/>
        <w:rPr>
          <w:rFonts w:ascii="Times New Roman" w:hAnsi="Times New Roman" w:cs="Times New Roman"/>
          <w:lang w:val="uz-Cyrl-UZ"/>
        </w:rPr>
      </w:pPr>
      <w:r>
        <w:rPr>
          <w:rFonts w:ascii="Times New Roman" w:hAnsi="Times New Roman" w:cs="Times New Roman"/>
          <w:lang w:val="uz-Cyrl-UZ"/>
        </w:rPr>
        <w:t>13</w:t>
      </w:r>
      <w:r w:rsidR="00F10481" w:rsidRPr="00621D24">
        <w:rPr>
          <w:rFonts w:ascii="Times New Roman" w:hAnsi="Times New Roman" w:cs="Times New Roman"/>
          <w:lang w:val="uz-Cyrl-UZ"/>
        </w:rPr>
        <w:t>.1. Стороны настоящего Договора обязуются соблюдать требования антикоррупционного законодательства Республики Узбекистан и не совершать никаких действий, нарушающих нормы законодательства о борьбе с коррупцией, применительно к своим правам или обязательствам по настоящему Договору. В частности, стороны обязуются не предлагать и не давать незаконных платежей, вознаграждений или подарков, в том числе (но не ограничиваясь этим) физическим или юридическим лицам, организациям, государственным и самоуправляющимся органам, государственным должностным лицам, частным компаниям и их представителям, не давать взяток в наличной или иной форме, а также не обещать и не предлагать что-либо в нарушение закона.</w:t>
      </w:r>
    </w:p>
    <w:p w14:paraId="4B1B1128" w14:textId="09CC3151" w:rsidR="00FF078B" w:rsidRPr="00621D24" w:rsidRDefault="00CB1DAC" w:rsidP="007B243C">
      <w:pPr>
        <w:spacing w:after="0" w:line="240" w:lineRule="auto"/>
        <w:jc w:val="both"/>
        <w:rPr>
          <w:rFonts w:ascii="Times New Roman" w:hAnsi="Times New Roman" w:cs="Times New Roman"/>
          <w:lang w:val="uz-Cyrl-UZ"/>
        </w:rPr>
      </w:pPr>
      <w:r>
        <w:rPr>
          <w:rFonts w:ascii="Times New Roman" w:hAnsi="Times New Roman" w:cs="Times New Roman"/>
          <w:lang w:val="uz-Cyrl-UZ"/>
        </w:rPr>
        <w:t>13</w:t>
      </w:r>
      <w:r w:rsidR="00F10481" w:rsidRPr="00621D24">
        <w:rPr>
          <w:rFonts w:ascii="Times New Roman" w:hAnsi="Times New Roman" w:cs="Times New Roman"/>
          <w:lang w:val="uz-Cyrl-UZ"/>
        </w:rPr>
        <w:t>.2. При исполнении своих обязательств по настоящему Договору стороны, их аффилированные сотрудники или посредники обязуются не выплачивать, не предлагать и не разрешать выплату любых денежных средств или имущества напрямую или косвенно для получения каких-либо преимуществ или в целях повлиять на действия или решения физических лиц.</w:t>
      </w:r>
    </w:p>
    <w:p w14:paraId="686E073E" w14:textId="36E577F8" w:rsidR="00FF078B" w:rsidRPr="00621D24" w:rsidRDefault="00CB1DAC" w:rsidP="007B243C">
      <w:pPr>
        <w:spacing w:after="0" w:line="240" w:lineRule="auto"/>
        <w:jc w:val="both"/>
        <w:rPr>
          <w:rFonts w:ascii="Times New Roman" w:hAnsi="Times New Roman" w:cs="Times New Roman"/>
          <w:lang w:val="uz-Cyrl-UZ"/>
        </w:rPr>
      </w:pPr>
      <w:r>
        <w:rPr>
          <w:rFonts w:ascii="Times New Roman" w:hAnsi="Times New Roman" w:cs="Times New Roman"/>
          <w:lang w:val="uz-Cyrl-UZ"/>
        </w:rPr>
        <w:t>13</w:t>
      </w:r>
      <w:r w:rsidR="00F10481" w:rsidRPr="00621D24">
        <w:rPr>
          <w:rFonts w:ascii="Times New Roman" w:hAnsi="Times New Roman" w:cs="Times New Roman"/>
          <w:lang w:val="uz-Cyrl-UZ"/>
        </w:rPr>
        <w:t>.3. При исполнении своих обязательств по настоящему Договору стороны, их аффилированные сотрудники или посредники обязуются не нарушать требования законодательства Республики Узбекистан о борьбе с легализацией доходов, полученных преступным путём, а также не совершать действия, которые могут привести к коррупции, коммерческому подкупу или другим правонарушениям, предусмотренным действующим законодательством.</w:t>
      </w:r>
    </w:p>
    <w:p w14:paraId="6018BBF3" w14:textId="3629391B" w:rsidR="00FF078B" w:rsidRPr="00621D24" w:rsidRDefault="00CB1DAC" w:rsidP="007B243C">
      <w:pPr>
        <w:spacing w:after="0" w:line="240" w:lineRule="auto"/>
        <w:jc w:val="both"/>
        <w:rPr>
          <w:rFonts w:ascii="Times New Roman" w:hAnsi="Times New Roman" w:cs="Times New Roman"/>
          <w:lang w:val="uz-Cyrl-UZ"/>
        </w:rPr>
      </w:pPr>
      <w:r>
        <w:rPr>
          <w:rFonts w:ascii="Times New Roman" w:hAnsi="Times New Roman" w:cs="Times New Roman"/>
          <w:lang w:val="uz-Cyrl-UZ"/>
        </w:rPr>
        <w:t>13</w:t>
      </w:r>
      <w:r w:rsidR="00F10481" w:rsidRPr="00621D24">
        <w:rPr>
          <w:rFonts w:ascii="Times New Roman" w:hAnsi="Times New Roman" w:cs="Times New Roman"/>
          <w:lang w:val="uz-Cyrl-UZ"/>
        </w:rPr>
        <w:t>.4. Если одна из сторон подозревает, что произошло или может произойти нарушение любого из положений настоящего раздела, соответствующая сторона обязана уведомить другую сторону в письменной форме, используя все доступные средства, с соблюдением условий конфиденциальности.</w:t>
      </w:r>
    </w:p>
    <w:p w14:paraId="2FEF3EBB" w14:textId="1DB5F5BB" w:rsidR="00FF078B" w:rsidRPr="00621D24" w:rsidRDefault="00CB1DAC" w:rsidP="007B243C">
      <w:pPr>
        <w:spacing w:after="0" w:line="240" w:lineRule="auto"/>
        <w:jc w:val="both"/>
        <w:rPr>
          <w:rFonts w:ascii="Times New Roman" w:hAnsi="Times New Roman" w:cs="Times New Roman"/>
          <w:lang w:val="uz-Cyrl-UZ"/>
        </w:rPr>
      </w:pPr>
      <w:r>
        <w:rPr>
          <w:rFonts w:ascii="Times New Roman" w:hAnsi="Times New Roman" w:cs="Times New Roman"/>
          <w:lang w:val="uz-Cyrl-UZ"/>
        </w:rPr>
        <w:t>13</w:t>
      </w:r>
      <w:r w:rsidR="00F10481" w:rsidRPr="00621D24">
        <w:rPr>
          <w:rFonts w:ascii="Times New Roman" w:hAnsi="Times New Roman" w:cs="Times New Roman"/>
          <w:lang w:val="uz-Cyrl-UZ"/>
        </w:rPr>
        <w:t>.5. После получения письменного уведомления соответствующая сторона имеет право приостановить исполнение своих обязательств по настоящему Договору до подтверждения отсутствия нарушения или предотвращения его совершения. Такое подтверждение должно быть отправлено в течение десяти 10 рабочих дней с момента получения письменного уведомления.</w:t>
      </w:r>
    </w:p>
    <w:p w14:paraId="08466387" w14:textId="054F4DA5" w:rsidR="00FF078B" w:rsidRPr="00621D24" w:rsidRDefault="00CB1DAC" w:rsidP="007B243C">
      <w:pPr>
        <w:spacing w:after="0" w:line="240" w:lineRule="auto"/>
        <w:jc w:val="both"/>
        <w:rPr>
          <w:rFonts w:ascii="Times New Roman" w:hAnsi="Times New Roman" w:cs="Times New Roman"/>
          <w:lang w:val="uz-Cyrl-UZ"/>
        </w:rPr>
      </w:pPr>
      <w:r>
        <w:rPr>
          <w:rFonts w:ascii="Times New Roman" w:hAnsi="Times New Roman" w:cs="Times New Roman"/>
          <w:lang w:val="uz-Cyrl-UZ"/>
        </w:rPr>
        <w:t>13</w:t>
      </w:r>
      <w:r w:rsidR="00F10481" w:rsidRPr="00621D24">
        <w:rPr>
          <w:rFonts w:ascii="Times New Roman" w:hAnsi="Times New Roman" w:cs="Times New Roman"/>
          <w:lang w:val="uz-Cyrl-UZ"/>
        </w:rPr>
        <w:t>.6. Сторона, направляющая письменное уведомление, обязана привести в уведомлении факты или представить материалы, которые дают основание предполагать или достоверно подтверждают нарушение требований данного раздела со стороны другой стороны, её аффилированных сотрудников или посредников, в том числе требования законодательства Республики Узбекистан о борьбе с легализацией доходов, полученных преступным путём, даче/получении взяток, коммерческом подкупе и других правонарушениях, предусмотренных действующим законодательством.</w:t>
      </w:r>
    </w:p>
    <w:p w14:paraId="0F64F27C" w14:textId="424B474C" w:rsidR="00FF078B" w:rsidRPr="00621D24" w:rsidRDefault="00CB1DAC" w:rsidP="007B243C">
      <w:pPr>
        <w:spacing w:after="0" w:line="240" w:lineRule="auto"/>
        <w:jc w:val="both"/>
        <w:rPr>
          <w:rFonts w:ascii="Times New Roman" w:hAnsi="Times New Roman" w:cs="Times New Roman"/>
          <w:lang w:val="uz-Cyrl-UZ"/>
        </w:rPr>
      </w:pPr>
      <w:r>
        <w:rPr>
          <w:rFonts w:ascii="Times New Roman" w:hAnsi="Times New Roman" w:cs="Times New Roman"/>
          <w:lang w:val="uz-Cyrl-UZ"/>
        </w:rPr>
        <w:t>13</w:t>
      </w:r>
      <w:r w:rsidR="00F10481" w:rsidRPr="00621D24">
        <w:rPr>
          <w:rFonts w:ascii="Times New Roman" w:hAnsi="Times New Roman" w:cs="Times New Roman"/>
          <w:lang w:val="uz-Cyrl-UZ"/>
        </w:rPr>
        <w:t>.7. В случае нарушения одной из сторон обязательства воздерживаться от действий, запрещённых настоящим разделом, и/или если другая сторона не получает подтверждение отсутствия нарушения в установленные Договором сроки, другая сторона имеет право расторгнуть настоящий Договор в одностороннем порядке полностью или частично, направив письменное уведомление о расторжении без обращения в суд. Сторона, инициировавшая расторжение Договора в соответствии с требованиями данного раздела, имеет право требовать возмещения фактического ущерба, понесённого в результате расторжения Договора.</w:t>
      </w:r>
    </w:p>
    <w:p w14:paraId="2EB73A9E" w14:textId="77777777" w:rsidR="00FF078B" w:rsidRDefault="00FF078B" w:rsidP="007B243C">
      <w:pPr>
        <w:spacing w:after="0" w:line="240" w:lineRule="auto"/>
        <w:jc w:val="both"/>
        <w:rPr>
          <w:rFonts w:ascii="Times New Roman" w:hAnsi="Times New Roman" w:cs="Times New Roman"/>
          <w:lang w:val="uz-Cyrl-UZ"/>
        </w:rPr>
      </w:pPr>
    </w:p>
    <w:p w14:paraId="0EE90F63" w14:textId="77777777" w:rsidR="00871936" w:rsidRDefault="00871936" w:rsidP="007B243C">
      <w:pPr>
        <w:spacing w:after="0" w:line="240" w:lineRule="auto"/>
        <w:jc w:val="both"/>
        <w:rPr>
          <w:rFonts w:ascii="Times New Roman" w:hAnsi="Times New Roman" w:cs="Times New Roman"/>
          <w:lang w:val="uz-Cyrl-UZ"/>
        </w:rPr>
      </w:pPr>
    </w:p>
    <w:p w14:paraId="1E000F66" w14:textId="77777777" w:rsidR="00871936" w:rsidRPr="00871936" w:rsidRDefault="00871936" w:rsidP="007B243C">
      <w:pPr>
        <w:spacing w:after="0" w:line="240" w:lineRule="auto"/>
        <w:jc w:val="both"/>
        <w:rPr>
          <w:rFonts w:ascii="Times New Roman" w:hAnsi="Times New Roman" w:cs="Times New Roman"/>
          <w:lang w:val="uz-Cyrl-UZ"/>
        </w:rPr>
      </w:pPr>
    </w:p>
    <w:p w14:paraId="46508262" w14:textId="278DFDC9" w:rsidR="00FF078B" w:rsidRPr="00621D24" w:rsidRDefault="00F10481" w:rsidP="007B243C">
      <w:pPr>
        <w:spacing w:after="0" w:line="240" w:lineRule="auto"/>
        <w:jc w:val="both"/>
        <w:rPr>
          <w:rFonts w:ascii="Times New Roman" w:hAnsi="Times New Roman" w:cs="Times New Roman"/>
          <w:b/>
        </w:rPr>
      </w:pPr>
      <w:r w:rsidRPr="00621D24">
        <w:rPr>
          <w:rFonts w:ascii="Times New Roman" w:hAnsi="Times New Roman" w:cs="Times New Roman"/>
          <w:b/>
        </w:rPr>
        <w:t>1</w:t>
      </w:r>
      <w:r w:rsidR="00CB1DAC">
        <w:rPr>
          <w:rFonts w:ascii="Times New Roman" w:hAnsi="Times New Roman" w:cs="Times New Roman"/>
          <w:b/>
          <w:lang w:val="uz-Cyrl-UZ"/>
        </w:rPr>
        <w:t>4</w:t>
      </w:r>
      <w:r w:rsidRPr="00621D24">
        <w:rPr>
          <w:rFonts w:ascii="Times New Roman" w:hAnsi="Times New Roman" w:cs="Times New Roman"/>
          <w:b/>
        </w:rPr>
        <w:t>. ЗАКЛЮЧИТЕЛЬНЫЕ ПОЛОЖЕНИЯ</w:t>
      </w:r>
    </w:p>
    <w:p w14:paraId="19A6D247" w14:textId="7C0492F3"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1</w:t>
      </w:r>
      <w:r w:rsidR="00CB1DAC">
        <w:rPr>
          <w:rFonts w:ascii="Times New Roman" w:hAnsi="Times New Roman" w:cs="Times New Roman"/>
          <w:lang w:val="uz-Cyrl-UZ"/>
        </w:rPr>
        <w:t>4</w:t>
      </w:r>
      <w:r w:rsidRPr="00621D24">
        <w:rPr>
          <w:rFonts w:ascii="Times New Roman" w:hAnsi="Times New Roman" w:cs="Times New Roman"/>
        </w:rPr>
        <w:t>.1. Настоящим Стороны гарантируют друг другу, что:</w:t>
      </w:r>
    </w:p>
    <w:p w14:paraId="2FDDBE1E" w14:textId="77777777"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они обладают всеми законными правами и полномочиями для заключения Договора, соблюдения и выполнения его положений;</w:t>
      </w:r>
    </w:p>
    <w:p w14:paraId="68D353F2" w14:textId="77777777"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lastRenderedPageBreak/>
        <w:t>не существует какого-либо положения любого существующего контракта, договора или иного документа, по которому какая-либо из Сторон вступает в противоречие с Договором или выполнением любого из его положений;</w:t>
      </w:r>
    </w:p>
    <w:p w14:paraId="0E485CF5" w14:textId="77777777"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Стороны получили или надлежащим образом получат до начала деятельности, предусмотренной Договором, все разрешения, утверждения, согласия и лицензии, необходимые по законодательству Республики Узбекистан для заключения и выполнения Договора.</w:t>
      </w:r>
    </w:p>
    <w:p w14:paraId="0922E804" w14:textId="1B0DAB30"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1</w:t>
      </w:r>
      <w:r w:rsidR="00CB1DAC">
        <w:rPr>
          <w:rFonts w:ascii="Times New Roman" w:hAnsi="Times New Roman" w:cs="Times New Roman"/>
          <w:lang w:val="uz-Cyrl-UZ"/>
        </w:rPr>
        <w:t>4</w:t>
      </w:r>
      <w:r w:rsidRPr="00621D24">
        <w:rPr>
          <w:rFonts w:ascii="Times New Roman" w:hAnsi="Times New Roman" w:cs="Times New Roman"/>
        </w:rPr>
        <w:t xml:space="preserve">.2. </w:t>
      </w:r>
      <w:proofErr w:type="gramStart"/>
      <w:r w:rsidRPr="00621D24">
        <w:rPr>
          <w:rFonts w:ascii="Times New Roman" w:hAnsi="Times New Roman" w:cs="Times New Roman"/>
        </w:rPr>
        <w:t>Стороны вправе направлять друг другу уведомления, извещения, заявления, задания, указания и иные документы, необходимые для исполнения Сторонами своих обязательств по Договору или иным образом связанные с исполнением Договора либо вытекающие из него, путем электронной, телефонной или за исключением случаев, когда условиями Договора предусмотрена письменная или иная строго определенная форма обмена документами.</w:t>
      </w:r>
      <w:proofErr w:type="gramEnd"/>
      <w:r w:rsidRPr="00621D24">
        <w:rPr>
          <w:rFonts w:ascii="Times New Roman" w:hAnsi="Times New Roman" w:cs="Times New Roman"/>
        </w:rPr>
        <w:t xml:space="preserve"> </w:t>
      </w:r>
      <w:proofErr w:type="gramStart"/>
      <w:r w:rsidRPr="00621D24">
        <w:rPr>
          <w:rFonts w:ascii="Times New Roman" w:hAnsi="Times New Roman" w:cs="Times New Roman"/>
        </w:rPr>
        <w:t>Все письменные уведомления, извещения, заявления, задания, указания и иные документы, необходимые для исполнения Сторонами своих обязательств по Договору или иным образом связанные с исполнением Договора либо вытекающие из него, будут считаться составленными в письменной форме, соответствующей Договору, если они совершены в письменной форме, подписаны уполномоченным лицом, заверены печатью (в тех случаях, когда это предусмотрено применимыми правовыми актами) и были доставлены</w:t>
      </w:r>
      <w:proofErr w:type="gramEnd"/>
      <w:r w:rsidRPr="00621D24">
        <w:rPr>
          <w:rFonts w:ascii="Times New Roman" w:hAnsi="Times New Roman" w:cs="Times New Roman"/>
        </w:rPr>
        <w:t xml:space="preserve"> нарочным под расписку, заказным письмом с уведомлением </w:t>
      </w:r>
      <w:r w:rsidR="00816B50">
        <w:rPr>
          <w:rFonts w:ascii="Times New Roman" w:hAnsi="Times New Roman" w:cs="Times New Roman"/>
        </w:rPr>
        <w:t>о вручении, заказной авиапочтой</w:t>
      </w:r>
      <w:r w:rsidRPr="00685B8D">
        <w:rPr>
          <w:rFonts w:ascii="Times New Roman" w:hAnsi="Times New Roman" w:cs="Times New Roman"/>
          <w:strike/>
          <w:color w:val="FF0000"/>
        </w:rPr>
        <w:t>.</w:t>
      </w:r>
    </w:p>
    <w:p w14:paraId="1B2BA019" w14:textId="1B64CCB3"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1</w:t>
      </w:r>
      <w:r w:rsidR="00CB1DAC">
        <w:rPr>
          <w:rFonts w:ascii="Times New Roman" w:hAnsi="Times New Roman" w:cs="Times New Roman"/>
          <w:lang w:val="uz-Cyrl-UZ"/>
        </w:rPr>
        <w:t>4</w:t>
      </w:r>
      <w:r w:rsidRPr="00621D24">
        <w:rPr>
          <w:rFonts w:ascii="Times New Roman" w:hAnsi="Times New Roman" w:cs="Times New Roman"/>
        </w:rPr>
        <w:t>.3. Стороны обязаны уведомлять друг друга об изменении своего местонахождения, банковских и иных реквизитов, которые могут повлиять на исполнение Сторонами своих обязательств, вытекающих из Договора в течение 10 рабочих дней с даты изменения соответствующих реквизитов.</w:t>
      </w:r>
    </w:p>
    <w:p w14:paraId="73A98CDC" w14:textId="7BD46A58" w:rsidR="00FF078B" w:rsidRPr="00621D24"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1</w:t>
      </w:r>
      <w:r w:rsidR="00CB1DAC">
        <w:rPr>
          <w:rFonts w:ascii="Times New Roman" w:hAnsi="Times New Roman" w:cs="Times New Roman"/>
          <w:lang w:val="uz-Cyrl-UZ"/>
        </w:rPr>
        <w:t>4</w:t>
      </w:r>
      <w:r w:rsidRPr="00621D24">
        <w:rPr>
          <w:rFonts w:ascii="Times New Roman" w:hAnsi="Times New Roman" w:cs="Times New Roman"/>
        </w:rPr>
        <w:t>.4. Во всем, что не урегулировано Договором, Стороны будут руководствоваться нормами действующего законодательства Республики Узбекистан.</w:t>
      </w:r>
    </w:p>
    <w:p w14:paraId="695D05A6" w14:textId="035B8C02" w:rsidR="00CB1DAC" w:rsidRPr="00871936" w:rsidRDefault="00F10481" w:rsidP="007B243C">
      <w:pPr>
        <w:spacing w:after="0" w:line="240" w:lineRule="auto"/>
        <w:jc w:val="both"/>
        <w:rPr>
          <w:rFonts w:ascii="Times New Roman" w:hAnsi="Times New Roman" w:cs="Times New Roman"/>
        </w:rPr>
      </w:pPr>
      <w:r w:rsidRPr="00621D24">
        <w:rPr>
          <w:rFonts w:ascii="Times New Roman" w:hAnsi="Times New Roman" w:cs="Times New Roman"/>
        </w:rPr>
        <w:t>1</w:t>
      </w:r>
      <w:r w:rsidR="00CB1DAC">
        <w:rPr>
          <w:rFonts w:ascii="Times New Roman" w:hAnsi="Times New Roman" w:cs="Times New Roman"/>
          <w:lang w:val="uz-Cyrl-UZ"/>
        </w:rPr>
        <w:t>4</w:t>
      </w:r>
      <w:r w:rsidRPr="00621D24">
        <w:rPr>
          <w:rFonts w:ascii="Times New Roman" w:hAnsi="Times New Roman" w:cs="Times New Roman"/>
        </w:rPr>
        <w:t xml:space="preserve">.5. Договор составлен в двух экземплярах на русском языке, имеющих одинаковую юридическую силу, – по одному для каждой из Сторон Договора, и вступает в силу </w:t>
      </w:r>
      <w:proofErr w:type="gramStart"/>
      <w:r w:rsidRPr="00621D24">
        <w:rPr>
          <w:rFonts w:ascii="Times New Roman" w:hAnsi="Times New Roman" w:cs="Times New Roman"/>
        </w:rPr>
        <w:t>с даты</w:t>
      </w:r>
      <w:proofErr w:type="gramEnd"/>
      <w:r w:rsidRPr="00621D24">
        <w:rPr>
          <w:rFonts w:ascii="Times New Roman" w:hAnsi="Times New Roman" w:cs="Times New Roman"/>
        </w:rPr>
        <w:t xml:space="preserve"> его подписания Сторонами.</w:t>
      </w:r>
    </w:p>
    <w:p w14:paraId="30AE9B08" w14:textId="77777777" w:rsidR="00CB1DAC" w:rsidRDefault="00CB1DAC" w:rsidP="007B243C">
      <w:pPr>
        <w:spacing w:after="0" w:line="240" w:lineRule="auto"/>
        <w:jc w:val="both"/>
        <w:rPr>
          <w:rFonts w:ascii="Times New Roman" w:hAnsi="Times New Roman" w:cs="Times New Roman"/>
          <w:lang w:val="uz-Cyrl-UZ"/>
        </w:rPr>
      </w:pPr>
    </w:p>
    <w:p w14:paraId="357E40B2" w14:textId="77777777" w:rsidR="00CB1DAC" w:rsidRPr="00CB1DAC" w:rsidRDefault="00CB1DAC" w:rsidP="007B243C">
      <w:pPr>
        <w:spacing w:after="0" w:line="240" w:lineRule="auto"/>
        <w:jc w:val="both"/>
        <w:rPr>
          <w:rFonts w:ascii="Times New Roman" w:hAnsi="Times New Roman" w:cs="Times New Roman"/>
          <w:lang w:val="uz-Cyrl-UZ"/>
        </w:rPr>
      </w:pPr>
    </w:p>
    <w:p w14:paraId="1837C0BA" w14:textId="6A31F74D" w:rsidR="00FF078B" w:rsidRPr="00E75986" w:rsidRDefault="00CB1DAC" w:rsidP="00E75986">
      <w:pPr>
        <w:spacing w:after="0" w:line="240" w:lineRule="auto"/>
        <w:jc w:val="both"/>
        <w:rPr>
          <w:rFonts w:ascii="Times New Roman" w:hAnsi="Times New Roman" w:cs="Times New Roman"/>
          <w:b/>
        </w:rPr>
      </w:pPr>
      <w:r>
        <w:rPr>
          <w:rFonts w:ascii="Times New Roman" w:hAnsi="Times New Roman" w:cs="Times New Roman"/>
          <w:b/>
        </w:rPr>
        <w:t>1</w:t>
      </w:r>
      <w:r>
        <w:rPr>
          <w:rFonts w:ascii="Times New Roman" w:hAnsi="Times New Roman" w:cs="Times New Roman"/>
          <w:b/>
          <w:lang w:val="uz-Cyrl-UZ"/>
        </w:rPr>
        <w:t>5</w:t>
      </w:r>
      <w:r w:rsidR="00F10481" w:rsidRPr="00E75986">
        <w:rPr>
          <w:rFonts w:ascii="Times New Roman" w:hAnsi="Times New Roman" w:cs="Times New Roman"/>
          <w:b/>
        </w:rPr>
        <w:t>. ЮРИДИЧЕСКИЕ АДРЕСА И БАНКОВСКИЕ РЕКВИЗИТЫ СТОРОН</w:t>
      </w:r>
    </w:p>
    <w:p w14:paraId="2DE9622F" w14:textId="77777777" w:rsidR="00FF078B" w:rsidRPr="00E75986" w:rsidRDefault="00FF078B" w:rsidP="00E75986">
      <w:pPr>
        <w:spacing w:after="0" w:line="240" w:lineRule="auto"/>
        <w:jc w:val="both"/>
        <w:rPr>
          <w:rFonts w:ascii="Times New Roman" w:hAnsi="Times New Roman" w:cs="Times New Roman"/>
        </w:rPr>
      </w:pPr>
    </w:p>
    <w:tbl>
      <w:tblPr>
        <w:tblW w:w="0" w:type="auto"/>
        <w:tblLook w:val="04A0" w:firstRow="1" w:lastRow="0" w:firstColumn="1" w:lastColumn="0" w:noHBand="0" w:noVBand="1"/>
      </w:tblPr>
      <w:tblGrid>
        <w:gridCol w:w="4750"/>
        <w:gridCol w:w="5103"/>
      </w:tblGrid>
      <w:tr w:rsidR="00E75986" w:rsidRPr="002D00AA" w14:paraId="11FDD3D3" w14:textId="77777777" w:rsidTr="00AC38A7">
        <w:trPr>
          <w:trHeight w:val="487"/>
        </w:trPr>
        <w:tc>
          <w:tcPr>
            <w:tcW w:w="4768" w:type="dxa"/>
          </w:tcPr>
          <w:p w14:paraId="6D686AE8" w14:textId="77777777" w:rsidR="00E75986" w:rsidRPr="00E75986" w:rsidRDefault="00E75986" w:rsidP="00415D58">
            <w:pPr>
              <w:spacing w:after="0" w:line="240" w:lineRule="auto"/>
              <w:rPr>
                <w:rFonts w:ascii="Times New Roman" w:hAnsi="Times New Roman" w:cs="Times New Roman"/>
                <w:b/>
              </w:rPr>
            </w:pPr>
            <w:r w:rsidRPr="00E75986">
              <w:rPr>
                <w:rFonts w:ascii="Times New Roman" w:hAnsi="Times New Roman" w:cs="Times New Roman"/>
                <w:b/>
              </w:rPr>
              <w:t>Исполнитель</w:t>
            </w:r>
          </w:p>
          <w:p w14:paraId="59DA2B35" w14:textId="23CF0890" w:rsidR="00E75986" w:rsidRPr="00A20C2B" w:rsidRDefault="00A20C2B" w:rsidP="00415D58">
            <w:pPr>
              <w:spacing w:after="0" w:line="240" w:lineRule="auto"/>
              <w:rPr>
                <w:rFonts w:ascii="Times New Roman" w:hAnsi="Times New Roman" w:cs="Times New Roman"/>
              </w:rPr>
            </w:pPr>
            <w:r>
              <w:rPr>
                <w:rFonts w:ascii="Times New Roman" w:hAnsi="Times New Roman" w:cs="Times New Roman"/>
              </w:rPr>
              <w:t>____________________</w:t>
            </w:r>
          </w:p>
          <w:p w14:paraId="21B883DF" w14:textId="77777777" w:rsidR="00415D58" w:rsidRPr="00E75986" w:rsidRDefault="00415D58" w:rsidP="00E75986">
            <w:pPr>
              <w:spacing w:after="0" w:line="240" w:lineRule="auto"/>
              <w:jc w:val="center"/>
              <w:rPr>
                <w:rFonts w:ascii="Times New Roman" w:hAnsi="Times New Roman" w:cs="Times New Roman"/>
                <w:b/>
                <w:lang w:val="en-US"/>
              </w:rPr>
            </w:pPr>
          </w:p>
        </w:tc>
        <w:tc>
          <w:tcPr>
            <w:tcW w:w="5121" w:type="dxa"/>
          </w:tcPr>
          <w:p w14:paraId="3EA7BFE7" w14:textId="77777777" w:rsidR="00E75986" w:rsidRDefault="00E75986" w:rsidP="00415D58">
            <w:pPr>
              <w:spacing w:after="0" w:line="240" w:lineRule="auto"/>
              <w:ind w:firstLine="477"/>
              <w:rPr>
                <w:rFonts w:ascii="Times New Roman" w:hAnsi="Times New Roman" w:cs="Times New Roman"/>
                <w:b/>
              </w:rPr>
            </w:pPr>
            <w:r w:rsidRPr="00E75986">
              <w:rPr>
                <w:rFonts w:ascii="Times New Roman" w:hAnsi="Times New Roman" w:cs="Times New Roman"/>
                <w:b/>
              </w:rPr>
              <w:t>Заказчик</w:t>
            </w:r>
          </w:p>
          <w:p w14:paraId="248E8D46" w14:textId="7BB09CFE" w:rsidR="00A20C2B" w:rsidRPr="00A20C2B" w:rsidRDefault="00A20C2B" w:rsidP="00415D58">
            <w:pPr>
              <w:spacing w:after="0" w:line="240" w:lineRule="auto"/>
              <w:ind w:firstLine="477"/>
              <w:rPr>
                <w:rFonts w:ascii="Times New Roman" w:hAnsi="Times New Roman" w:cs="Times New Roman"/>
                <w:lang w:val="en-GB"/>
              </w:rPr>
            </w:pPr>
            <w:r>
              <w:rPr>
                <w:rFonts w:ascii="Times New Roman" w:hAnsi="Times New Roman" w:cs="Times New Roman"/>
              </w:rPr>
              <w:t>________________________</w:t>
            </w:r>
            <w:bookmarkStart w:id="0" w:name="_GoBack"/>
            <w:bookmarkEnd w:id="0"/>
          </w:p>
          <w:p w14:paraId="4479DC1B" w14:textId="5F6C324F" w:rsidR="00E75986" w:rsidRPr="00687BCA" w:rsidRDefault="002D00AA" w:rsidP="00A20C2B">
            <w:pPr>
              <w:spacing w:after="0" w:line="240" w:lineRule="auto"/>
              <w:rPr>
                <w:rFonts w:ascii="Times New Roman" w:hAnsi="Times New Roman" w:cs="Times New Roman"/>
                <w:b/>
                <w:lang w:val="en-GB"/>
              </w:rPr>
            </w:pPr>
            <w:r>
              <w:rPr>
                <w:rFonts w:ascii="Times New Roman" w:hAnsi="Times New Roman" w:cs="Times New Roman"/>
                <w:b/>
                <w:lang w:val="en-GB" w:bidi="ru-RU"/>
              </w:rPr>
              <w:t xml:space="preserve">        </w:t>
            </w:r>
            <w:r w:rsidR="00687BCA" w:rsidRPr="00687BCA">
              <w:rPr>
                <w:rFonts w:ascii="Times New Roman" w:hAnsi="Times New Roman" w:cs="Times New Roman"/>
                <w:b/>
                <w:lang w:val="en-GB" w:bidi="ru-RU"/>
              </w:rPr>
              <w:t xml:space="preserve"> </w:t>
            </w:r>
          </w:p>
        </w:tc>
      </w:tr>
      <w:tr w:rsidR="00E75986" w:rsidRPr="00E75986" w14:paraId="0EE40F99" w14:textId="77777777" w:rsidTr="00AC38A7">
        <w:tc>
          <w:tcPr>
            <w:tcW w:w="4768" w:type="dxa"/>
          </w:tcPr>
          <w:p w14:paraId="22B3F530" w14:textId="37560AB8" w:rsidR="00415D58" w:rsidRPr="00A20C2B" w:rsidRDefault="00415D58" w:rsidP="00415D58">
            <w:pPr>
              <w:spacing w:after="0"/>
              <w:rPr>
                <w:rFonts w:ascii="Times New Roman" w:hAnsi="Times New Roman" w:cs="Times New Roman"/>
                <w:lang w:val="en-US"/>
              </w:rPr>
            </w:pPr>
          </w:p>
          <w:p w14:paraId="2ECE86AA" w14:textId="77777777" w:rsidR="007E1D10" w:rsidRDefault="007E1D10" w:rsidP="00415D58">
            <w:pPr>
              <w:spacing w:after="0"/>
              <w:rPr>
                <w:rFonts w:ascii="Times New Roman" w:hAnsi="Times New Roman" w:cs="Times New Roman"/>
              </w:rPr>
            </w:pPr>
          </w:p>
          <w:p w14:paraId="4410F7A2" w14:textId="77777777" w:rsidR="007E1D10" w:rsidRDefault="007E1D10" w:rsidP="00415D58">
            <w:pPr>
              <w:spacing w:after="0"/>
              <w:rPr>
                <w:rFonts w:ascii="Times New Roman" w:hAnsi="Times New Roman" w:cs="Times New Roman"/>
              </w:rPr>
            </w:pPr>
          </w:p>
          <w:p w14:paraId="6CD1FB57" w14:textId="77777777" w:rsidR="00537E5B" w:rsidRPr="00E75986" w:rsidRDefault="00537E5B" w:rsidP="00415D58">
            <w:pPr>
              <w:spacing w:after="0"/>
              <w:rPr>
                <w:rFonts w:ascii="Times New Roman" w:hAnsi="Times New Roman" w:cs="Times New Roman"/>
              </w:rPr>
            </w:pPr>
          </w:p>
          <w:p w14:paraId="4EA42EB1" w14:textId="5EF38C40" w:rsidR="00E75986" w:rsidRPr="00E75986" w:rsidRDefault="00A20C2B" w:rsidP="00A20C2B">
            <w:pPr>
              <w:spacing w:after="0" w:line="240" w:lineRule="auto"/>
              <w:rPr>
                <w:rFonts w:ascii="Times New Roman" w:hAnsi="Times New Roman" w:cs="Times New Roman"/>
                <w:b/>
              </w:rPr>
            </w:pPr>
            <w:r>
              <w:rPr>
                <w:rFonts w:ascii="Times New Roman" w:hAnsi="Times New Roman" w:cs="Times New Roman"/>
              </w:rPr>
              <w:t>Должность</w:t>
            </w:r>
            <w:r w:rsidR="00E75986" w:rsidRPr="00E75986">
              <w:rPr>
                <w:rFonts w:ascii="Times New Roman" w:hAnsi="Times New Roman" w:cs="Times New Roman"/>
                <w:b/>
              </w:rPr>
              <w:t xml:space="preserve"> </w:t>
            </w:r>
            <w:r w:rsidR="00E75986" w:rsidRPr="00E75986">
              <w:rPr>
                <w:rFonts w:ascii="Times New Roman" w:hAnsi="Times New Roman" w:cs="Times New Roman"/>
              </w:rPr>
              <w:t>____________</w:t>
            </w:r>
            <w:r>
              <w:rPr>
                <w:rFonts w:ascii="Times New Roman" w:hAnsi="Times New Roman" w:cs="Times New Roman"/>
                <w:b/>
              </w:rPr>
              <w:t>ФИО</w:t>
            </w:r>
          </w:p>
        </w:tc>
        <w:tc>
          <w:tcPr>
            <w:tcW w:w="5121" w:type="dxa"/>
          </w:tcPr>
          <w:p w14:paraId="6A4248A6" w14:textId="77777777" w:rsidR="002D00AA" w:rsidRPr="00614DE5" w:rsidRDefault="002D00AA" w:rsidP="002D00AA">
            <w:pPr>
              <w:spacing w:after="0" w:line="240" w:lineRule="auto"/>
              <w:ind w:firstLine="477"/>
              <w:rPr>
                <w:rFonts w:ascii="Times New Roman" w:hAnsi="Times New Roman" w:cs="Times New Roman"/>
              </w:rPr>
            </w:pPr>
          </w:p>
          <w:p w14:paraId="4176C2F0" w14:textId="77777777" w:rsidR="002D00AA" w:rsidRPr="00614DE5" w:rsidRDefault="002D00AA" w:rsidP="002D00AA">
            <w:pPr>
              <w:spacing w:after="0" w:line="240" w:lineRule="auto"/>
              <w:ind w:firstLine="477"/>
              <w:rPr>
                <w:rFonts w:ascii="Times New Roman" w:hAnsi="Times New Roman" w:cs="Times New Roman"/>
              </w:rPr>
            </w:pPr>
          </w:p>
          <w:p w14:paraId="04213693" w14:textId="77777777" w:rsidR="002D00AA" w:rsidRPr="00614DE5" w:rsidRDefault="002D00AA" w:rsidP="002D00AA">
            <w:pPr>
              <w:spacing w:after="0" w:line="240" w:lineRule="auto"/>
              <w:ind w:firstLine="477"/>
              <w:rPr>
                <w:rFonts w:ascii="Times New Roman" w:hAnsi="Times New Roman" w:cs="Times New Roman"/>
              </w:rPr>
            </w:pPr>
          </w:p>
          <w:p w14:paraId="674D00BD" w14:textId="77777777" w:rsidR="00FE7DF6" w:rsidRPr="00E75986" w:rsidRDefault="00FE7DF6" w:rsidP="00E75986">
            <w:pPr>
              <w:spacing w:after="0" w:line="240" w:lineRule="auto"/>
              <w:ind w:firstLine="477"/>
              <w:rPr>
                <w:rFonts w:ascii="Times New Roman" w:hAnsi="Times New Roman" w:cs="Times New Roman"/>
                <w:lang w:val="uz-Cyrl-UZ"/>
              </w:rPr>
            </w:pPr>
          </w:p>
          <w:p w14:paraId="4AFAB44F" w14:textId="7E5A080B" w:rsidR="00E75986" w:rsidRPr="00E75986" w:rsidRDefault="00A20C2B" w:rsidP="002D00AA">
            <w:pPr>
              <w:spacing w:after="0" w:line="240" w:lineRule="auto"/>
              <w:ind w:firstLine="477"/>
              <w:rPr>
                <w:rFonts w:ascii="Times New Roman" w:hAnsi="Times New Roman" w:cs="Times New Roman"/>
                <w:b/>
              </w:rPr>
            </w:pPr>
            <w:r>
              <w:rPr>
                <w:rFonts w:ascii="Times New Roman" w:hAnsi="Times New Roman" w:cs="Times New Roman"/>
              </w:rPr>
              <w:t>Должность</w:t>
            </w:r>
            <w:r w:rsidR="00E75986" w:rsidRPr="00E75986">
              <w:rPr>
                <w:rFonts w:ascii="Times New Roman" w:hAnsi="Times New Roman" w:cs="Times New Roman"/>
                <w:b/>
              </w:rPr>
              <w:t xml:space="preserve"> </w:t>
            </w:r>
            <w:r w:rsidR="00E75986" w:rsidRPr="00E75986">
              <w:rPr>
                <w:rFonts w:ascii="Times New Roman" w:hAnsi="Times New Roman" w:cs="Times New Roman"/>
              </w:rPr>
              <w:t>____________</w:t>
            </w:r>
            <w:r w:rsidR="00FE7DF6">
              <w:t xml:space="preserve"> </w:t>
            </w:r>
            <w:r>
              <w:rPr>
                <w:rFonts w:ascii="Times New Roman" w:hAnsi="Times New Roman" w:cs="Times New Roman"/>
                <w:b/>
              </w:rPr>
              <w:t>ФИО</w:t>
            </w:r>
          </w:p>
        </w:tc>
      </w:tr>
      <w:tr w:rsidR="00E75986" w:rsidRPr="00E75986" w14:paraId="5CBEC4E9" w14:textId="77777777" w:rsidTr="00AC38A7">
        <w:tc>
          <w:tcPr>
            <w:tcW w:w="4768" w:type="dxa"/>
          </w:tcPr>
          <w:p w14:paraId="5E370C57" w14:textId="77777777" w:rsidR="00E75986" w:rsidRPr="00E75986" w:rsidRDefault="00E75986" w:rsidP="00E75986">
            <w:pPr>
              <w:spacing w:after="0" w:line="240" w:lineRule="auto"/>
              <w:rPr>
                <w:rFonts w:ascii="Times New Roman" w:hAnsi="Times New Roman" w:cs="Times New Roman"/>
                <w:b/>
                <w:lang w:val="uz-Cyrl-UZ"/>
              </w:rPr>
            </w:pPr>
          </w:p>
        </w:tc>
        <w:tc>
          <w:tcPr>
            <w:tcW w:w="5121" w:type="dxa"/>
          </w:tcPr>
          <w:p w14:paraId="00E14272" w14:textId="77777777" w:rsidR="00E75986" w:rsidRPr="00E75986" w:rsidRDefault="00E75986" w:rsidP="00E75986">
            <w:pPr>
              <w:spacing w:after="0" w:line="240" w:lineRule="auto"/>
              <w:rPr>
                <w:rFonts w:ascii="Times New Roman" w:hAnsi="Times New Roman" w:cs="Times New Roman"/>
                <w:b/>
              </w:rPr>
            </w:pPr>
          </w:p>
        </w:tc>
      </w:tr>
    </w:tbl>
    <w:p w14:paraId="1D951303" w14:textId="77777777" w:rsidR="007B243C" w:rsidRPr="00E75986" w:rsidRDefault="007B243C" w:rsidP="00E75986">
      <w:pPr>
        <w:pStyle w:val="a9"/>
        <w:tabs>
          <w:tab w:val="clear" w:pos="900"/>
          <w:tab w:val="left" w:pos="720"/>
        </w:tabs>
        <w:ind w:right="22"/>
        <w:jc w:val="center"/>
        <w:rPr>
          <w:rFonts w:ascii="Times New Roman" w:hAnsi="Times New Roman" w:cs="Times New Roman"/>
          <w:b/>
          <w:sz w:val="22"/>
          <w:szCs w:val="22"/>
        </w:rPr>
      </w:pPr>
    </w:p>
    <w:p w14:paraId="7B071C66" w14:textId="38EEBF8C" w:rsidR="007B243C" w:rsidRDefault="007B243C">
      <w:pPr>
        <w:spacing w:after="0" w:line="240" w:lineRule="auto"/>
        <w:rPr>
          <w:rFonts w:ascii="Times New Roman" w:eastAsia="Times New Roman" w:hAnsi="Times New Roman" w:cs="Times New Roman"/>
          <w:b/>
          <w:sz w:val="20"/>
          <w:szCs w:val="20"/>
          <w:lang w:eastAsia="ru-RU"/>
        </w:rPr>
      </w:pPr>
    </w:p>
    <w:sectPr w:rsidR="007B243C" w:rsidSect="0060195B">
      <w:pgSz w:w="11906" w:h="16838"/>
      <w:pgMar w:top="567" w:right="851" w:bottom="1134" w:left="1418" w:header="709" w:footer="262"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B2FB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435599" w16cex:dateUtc="2025-01-28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B2FB82" w16cid:durableId="2B4355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FDF3E" w14:textId="77777777" w:rsidR="0029092A" w:rsidRDefault="0029092A">
      <w:pPr>
        <w:spacing w:line="240" w:lineRule="auto"/>
      </w:pPr>
      <w:r>
        <w:separator/>
      </w:r>
    </w:p>
  </w:endnote>
  <w:endnote w:type="continuationSeparator" w:id="0">
    <w:p w14:paraId="7A5FE756" w14:textId="77777777" w:rsidR="0029092A" w:rsidRDefault="002909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49391" w14:textId="77777777" w:rsidR="0029092A" w:rsidRDefault="0029092A">
      <w:pPr>
        <w:spacing w:after="0"/>
      </w:pPr>
      <w:r>
        <w:separator/>
      </w:r>
    </w:p>
  </w:footnote>
  <w:footnote w:type="continuationSeparator" w:id="0">
    <w:p w14:paraId="6FCCE3A3" w14:textId="77777777" w:rsidR="0029092A" w:rsidRDefault="0029092A">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C2"/>
    <w:rsid w:val="00051FDB"/>
    <w:rsid w:val="00086623"/>
    <w:rsid w:val="00095626"/>
    <w:rsid w:val="000C412D"/>
    <w:rsid w:val="000F1DD1"/>
    <w:rsid w:val="001257D2"/>
    <w:rsid w:val="001272A8"/>
    <w:rsid w:val="00135E5D"/>
    <w:rsid w:val="001A0C0A"/>
    <w:rsid w:val="00212C2F"/>
    <w:rsid w:val="002144B7"/>
    <w:rsid w:val="00216CF5"/>
    <w:rsid w:val="00223CA8"/>
    <w:rsid w:val="002325FF"/>
    <w:rsid w:val="00236E52"/>
    <w:rsid w:val="00244ED4"/>
    <w:rsid w:val="00277CE4"/>
    <w:rsid w:val="0029092A"/>
    <w:rsid w:val="002D00AA"/>
    <w:rsid w:val="00303FA6"/>
    <w:rsid w:val="00307149"/>
    <w:rsid w:val="003723E2"/>
    <w:rsid w:val="0038242A"/>
    <w:rsid w:val="0038621D"/>
    <w:rsid w:val="0039042F"/>
    <w:rsid w:val="003A17B0"/>
    <w:rsid w:val="003B66E3"/>
    <w:rsid w:val="00415D58"/>
    <w:rsid w:val="00442E34"/>
    <w:rsid w:val="00460F84"/>
    <w:rsid w:val="00470E74"/>
    <w:rsid w:val="004826A8"/>
    <w:rsid w:val="00483B18"/>
    <w:rsid w:val="004847DB"/>
    <w:rsid w:val="00486560"/>
    <w:rsid w:val="004C176D"/>
    <w:rsid w:val="004C79BF"/>
    <w:rsid w:val="004E5B35"/>
    <w:rsid w:val="004F342A"/>
    <w:rsid w:val="004F7409"/>
    <w:rsid w:val="00511516"/>
    <w:rsid w:val="00516917"/>
    <w:rsid w:val="00537E5B"/>
    <w:rsid w:val="0055233B"/>
    <w:rsid w:val="00591960"/>
    <w:rsid w:val="005C3676"/>
    <w:rsid w:val="005D365B"/>
    <w:rsid w:val="005E3A80"/>
    <w:rsid w:val="0060195B"/>
    <w:rsid w:val="00614DE5"/>
    <w:rsid w:val="00620E7A"/>
    <w:rsid w:val="00621D24"/>
    <w:rsid w:val="00657888"/>
    <w:rsid w:val="00685B8D"/>
    <w:rsid w:val="00687BCA"/>
    <w:rsid w:val="006C24AB"/>
    <w:rsid w:val="006E218D"/>
    <w:rsid w:val="006E60C2"/>
    <w:rsid w:val="006F1E5E"/>
    <w:rsid w:val="00727C3E"/>
    <w:rsid w:val="0075213A"/>
    <w:rsid w:val="00794583"/>
    <w:rsid w:val="007B243C"/>
    <w:rsid w:val="007E1D10"/>
    <w:rsid w:val="007F3768"/>
    <w:rsid w:val="00814E83"/>
    <w:rsid w:val="00816B50"/>
    <w:rsid w:val="008439EF"/>
    <w:rsid w:val="00853E05"/>
    <w:rsid w:val="00857932"/>
    <w:rsid w:val="00870665"/>
    <w:rsid w:val="00871936"/>
    <w:rsid w:val="00873878"/>
    <w:rsid w:val="008A2B8C"/>
    <w:rsid w:val="008E1E0A"/>
    <w:rsid w:val="008E78D2"/>
    <w:rsid w:val="00917E8F"/>
    <w:rsid w:val="009A4EE1"/>
    <w:rsid w:val="009F6CB4"/>
    <w:rsid w:val="00A20C2B"/>
    <w:rsid w:val="00A70117"/>
    <w:rsid w:val="00AD34AF"/>
    <w:rsid w:val="00B43040"/>
    <w:rsid w:val="00B565F7"/>
    <w:rsid w:val="00B65F51"/>
    <w:rsid w:val="00BB0C42"/>
    <w:rsid w:val="00C208C3"/>
    <w:rsid w:val="00C21ED4"/>
    <w:rsid w:val="00C41BBA"/>
    <w:rsid w:val="00C47B07"/>
    <w:rsid w:val="00C55E0D"/>
    <w:rsid w:val="00C5637F"/>
    <w:rsid w:val="00C76D28"/>
    <w:rsid w:val="00CA6B5C"/>
    <w:rsid w:val="00CB1DAC"/>
    <w:rsid w:val="00CE65EC"/>
    <w:rsid w:val="00D34138"/>
    <w:rsid w:val="00D40CB5"/>
    <w:rsid w:val="00D429EF"/>
    <w:rsid w:val="00D52878"/>
    <w:rsid w:val="00D54469"/>
    <w:rsid w:val="00DD313C"/>
    <w:rsid w:val="00DE6C9D"/>
    <w:rsid w:val="00E2356C"/>
    <w:rsid w:val="00E756CC"/>
    <w:rsid w:val="00E75986"/>
    <w:rsid w:val="00E77F63"/>
    <w:rsid w:val="00EA4F7E"/>
    <w:rsid w:val="00EB2383"/>
    <w:rsid w:val="00ED5C4D"/>
    <w:rsid w:val="00F10481"/>
    <w:rsid w:val="00F17A15"/>
    <w:rsid w:val="00F30124"/>
    <w:rsid w:val="00F41351"/>
    <w:rsid w:val="00F45E87"/>
    <w:rsid w:val="00FA5E07"/>
    <w:rsid w:val="00FE7DF6"/>
    <w:rsid w:val="00FF078B"/>
    <w:rsid w:val="089E2F95"/>
    <w:rsid w:val="437141BA"/>
    <w:rsid w:val="6627138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A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table" w:styleId="a5">
    <w:name w:val="Table Grid"/>
    <w:basedOn w:val="a1"/>
    <w:uiPriority w:val="3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Pr>
      <w:sz w:val="16"/>
      <w:szCs w:val="16"/>
    </w:rPr>
  </w:style>
  <w:style w:type="paragraph" w:styleId="a7">
    <w:name w:val="Balloon Text"/>
    <w:basedOn w:val="a"/>
    <w:link w:val="a8"/>
    <w:uiPriority w:val="99"/>
    <w:semiHidden/>
    <w:unhideWhenUsed/>
    <w:rsid w:val="008E78D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E78D2"/>
    <w:rPr>
      <w:rFonts w:ascii="Tahoma" w:hAnsi="Tahoma" w:cs="Tahoma"/>
      <w:sz w:val="16"/>
      <w:szCs w:val="16"/>
      <w:lang w:eastAsia="en-US"/>
    </w:rPr>
  </w:style>
  <w:style w:type="paragraph" w:styleId="a9">
    <w:name w:val="Body Text"/>
    <w:basedOn w:val="a"/>
    <w:link w:val="aa"/>
    <w:rsid w:val="00621D24"/>
    <w:pPr>
      <w:tabs>
        <w:tab w:val="num" w:pos="900"/>
      </w:tabs>
      <w:spacing w:after="0" w:line="240" w:lineRule="auto"/>
      <w:jc w:val="both"/>
    </w:pPr>
    <w:rPr>
      <w:rFonts w:ascii="Tahoma" w:eastAsia="Times New Roman" w:hAnsi="Tahoma" w:cs="Tahoma"/>
      <w:sz w:val="20"/>
      <w:szCs w:val="24"/>
      <w:lang w:eastAsia="ru-RU"/>
    </w:rPr>
  </w:style>
  <w:style w:type="character" w:customStyle="1" w:styleId="aa">
    <w:name w:val="Основной текст Знак"/>
    <w:basedOn w:val="a0"/>
    <w:link w:val="a9"/>
    <w:rsid w:val="00621D24"/>
    <w:rPr>
      <w:rFonts w:ascii="Tahoma" w:eastAsia="Times New Roman" w:hAnsi="Tahoma" w:cs="Tahoma"/>
      <w:szCs w:val="24"/>
    </w:rPr>
  </w:style>
  <w:style w:type="paragraph" w:styleId="ab">
    <w:name w:val="Normal (Web)"/>
    <w:basedOn w:val="a"/>
    <w:uiPriority w:val="99"/>
    <w:semiHidden/>
    <w:unhideWhenUsed/>
    <w:rsid w:val="001272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1272A8"/>
    <w:rPr>
      <w:b/>
      <w:bCs/>
    </w:rPr>
  </w:style>
  <w:style w:type="paragraph" w:styleId="ad">
    <w:name w:val="annotation subject"/>
    <w:basedOn w:val="a3"/>
    <w:next w:val="a3"/>
    <w:link w:val="ae"/>
    <w:uiPriority w:val="99"/>
    <w:semiHidden/>
    <w:unhideWhenUsed/>
    <w:rsid w:val="008E1E0A"/>
    <w:pPr>
      <w:spacing w:line="240" w:lineRule="auto"/>
    </w:pPr>
    <w:rPr>
      <w:b/>
      <w:bCs/>
      <w:sz w:val="20"/>
      <w:szCs w:val="20"/>
    </w:rPr>
  </w:style>
  <w:style w:type="character" w:customStyle="1" w:styleId="a4">
    <w:name w:val="Текст примечания Знак"/>
    <w:basedOn w:val="a0"/>
    <w:link w:val="a3"/>
    <w:uiPriority w:val="99"/>
    <w:semiHidden/>
    <w:rsid w:val="008E1E0A"/>
    <w:rPr>
      <w:sz w:val="22"/>
      <w:szCs w:val="22"/>
      <w:lang w:eastAsia="en-US"/>
    </w:rPr>
  </w:style>
  <w:style w:type="character" w:customStyle="1" w:styleId="ae">
    <w:name w:val="Тема примечания Знак"/>
    <w:basedOn w:val="a4"/>
    <w:link w:val="ad"/>
    <w:uiPriority w:val="99"/>
    <w:semiHidden/>
    <w:rsid w:val="008E1E0A"/>
    <w:rPr>
      <w:b/>
      <w:bCs/>
      <w:sz w:val="22"/>
      <w:szCs w:val="22"/>
      <w:lang w:eastAsia="en-US"/>
    </w:rPr>
  </w:style>
  <w:style w:type="paragraph" w:styleId="af">
    <w:name w:val="header"/>
    <w:basedOn w:val="a"/>
    <w:link w:val="af0"/>
    <w:uiPriority w:val="99"/>
    <w:unhideWhenUsed/>
    <w:rsid w:val="0060195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0195B"/>
    <w:rPr>
      <w:sz w:val="22"/>
      <w:szCs w:val="22"/>
      <w:lang w:eastAsia="en-US"/>
    </w:rPr>
  </w:style>
  <w:style w:type="paragraph" w:styleId="af1">
    <w:name w:val="footer"/>
    <w:basedOn w:val="a"/>
    <w:link w:val="af2"/>
    <w:uiPriority w:val="99"/>
    <w:unhideWhenUsed/>
    <w:rsid w:val="0060195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0195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table" w:styleId="a5">
    <w:name w:val="Table Grid"/>
    <w:basedOn w:val="a1"/>
    <w:uiPriority w:val="3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Pr>
      <w:sz w:val="16"/>
      <w:szCs w:val="16"/>
    </w:rPr>
  </w:style>
  <w:style w:type="paragraph" w:styleId="a7">
    <w:name w:val="Balloon Text"/>
    <w:basedOn w:val="a"/>
    <w:link w:val="a8"/>
    <w:uiPriority w:val="99"/>
    <w:semiHidden/>
    <w:unhideWhenUsed/>
    <w:rsid w:val="008E78D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E78D2"/>
    <w:rPr>
      <w:rFonts w:ascii="Tahoma" w:hAnsi="Tahoma" w:cs="Tahoma"/>
      <w:sz w:val="16"/>
      <w:szCs w:val="16"/>
      <w:lang w:eastAsia="en-US"/>
    </w:rPr>
  </w:style>
  <w:style w:type="paragraph" w:styleId="a9">
    <w:name w:val="Body Text"/>
    <w:basedOn w:val="a"/>
    <w:link w:val="aa"/>
    <w:rsid w:val="00621D24"/>
    <w:pPr>
      <w:tabs>
        <w:tab w:val="num" w:pos="900"/>
      </w:tabs>
      <w:spacing w:after="0" w:line="240" w:lineRule="auto"/>
      <w:jc w:val="both"/>
    </w:pPr>
    <w:rPr>
      <w:rFonts w:ascii="Tahoma" w:eastAsia="Times New Roman" w:hAnsi="Tahoma" w:cs="Tahoma"/>
      <w:sz w:val="20"/>
      <w:szCs w:val="24"/>
      <w:lang w:eastAsia="ru-RU"/>
    </w:rPr>
  </w:style>
  <w:style w:type="character" w:customStyle="1" w:styleId="aa">
    <w:name w:val="Основной текст Знак"/>
    <w:basedOn w:val="a0"/>
    <w:link w:val="a9"/>
    <w:rsid w:val="00621D24"/>
    <w:rPr>
      <w:rFonts w:ascii="Tahoma" w:eastAsia="Times New Roman" w:hAnsi="Tahoma" w:cs="Tahoma"/>
      <w:szCs w:val="24"/>
    </w:rPr>
  </w:style>
  <w:style w:type="paragraph" w:styleId="ab">
    <w:name w:val="Normal (Web)"/>
    <w:basedOn w:val="a"/>
    <w:uiPriority w:val="99"/>
    <w:semiHidden/>
    <w:unhideWhenUsed/>
    <w:rsid w:val="001272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1272A8"/>
    <w:rPr>
      <w:b/>
      <w:bCs/>
    </w:rPr>
  </w:style>
  <w:style w:type="paragraph" w:styleId="ad">
    <w:name w:val="annotation subject"/>
    <w:basedOn w:val="a3"/>
    <w:next w:val="a3"/>
    <w:link w:val="ae"/>
    <w:uiPriority w:val="99"/>
    <w:semiHidden/>
    <w:unhideWhenUsed/>
    <w:rsid w:val="008E1E0A"/>
    <w:pPr>
      <w:spacing w:line="240" w:lineRule="auto"/>
    </w:pPr>
    <w:rPr>
      <w:b/>
      <w:bCs/>
      <w:sz w:val="20"/>
      <w:szCs w:val="20"/>
    </w:rPr>
  </w:style>
  <w:style w:type="character" w:customStyle="1" w:styleId="a4">
    <w:name w:val="Текст примечания Знак"/>
    <w:basedOn w:val="a0"/>
    <w:link w:val="a3"/>
    <w:uiPriority w:val="99"/>
    <w:semiHidden/>
    <w:rsid w:val="008E1E0A"/>
    <w:rPr>
      <w:sz w:val="22"/>
      <w:szCs w:val="22"/>
      <w:lang w:eastAsia="en-US"/>
    </w:rPr>
  </w:style>
  <w:style w:type="character" w:customStyle="1" w:styleId="ae">
    <w:name w:val="Тема примечания Знак"/>
    <w:basedOn w:val="a4"/>
    <w:link w:val="ad"/>
    <w:uiPriority w:val="99"/>
    <w:semiHidden/>
    <w:rsid w:val="008E1E0A"/>
    <w:rPr>
      <w:b/>
      <w:bCs/>
      <w:sz w:val="22"/>
      <w:szCs w:val="22"/>
      <w:lang w:eastAsia="en-US"/>
    </w:rPr>
  </w:style>
  <w:style w:type="paragraph" w:styleId="af">
    <w:name w:val="header"/>
    <w:basedOn w:val="a"/>
    <w:link w:val="af0"/>
    <w:uiPriority w:val="99"/>
    <w:unhideWhenUsed/>
    <w:rsid w:val="0060195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0195B"/>
    <w:rPr>
      <w:sz w:val="22"/>
      <w:szCs w:val="22"/>
      <w:lang w:eastAsia="en-US"/>
    </w:rPr>
  </w:style>
  <w:style w:type="paragraph" w:styleId="af1">
    <w:name w:val="footer"/>
    <w:basedOn w:val="a"/>
    <w:link w:val="af2"/>
    <w:uiPriority w:val="99"/>
    <w:unhideWhenUsed/>
    <w:rsid w:val="0060195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0195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516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7F6AD-A574-4192-8AA6-52539235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79</Words>
  <Characters>2667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dc:creator>
  <cp:lastModifiedBy>Админис</cp:lastModifiedBy>
  <cp:revision>2</cp:revision>
  <cp:lastPrinted>2025-01-28T12:58:00Z</cp:lastPrinted>
  <dcterms:created xsi:type="dcterms:W3CDTF">2025-08-25T07:28:00Z</dcterms:created>
  <dcterms:modified xsi:type="dcterms:W3CDTF">2025-08-2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E320B5CCB99C4513A4C7E6B4F6932F3B_12</vt:lpwstr>
  </property>
</Properties>
</file>